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E6D2" w14:textId="77777777" w:rsidR="006811E2" w:rsidRDefault="006811E2" w:rsidP="008565DB">
      <w:pPr>
        <w:pStyle w:val="NoSpacing"/>
      </w:pPr>
    </w:p>
    <w:p w14:paraId="543D569A" w14:textId="528DFB5D" w:rsidR="002C6E2F" w:rsidRPr="002C6E2F" w:rsidRDefault="006811E2" w:rsidP="008565DB">
      <w:pPr>
        <w:pStyle w:val="NoSpacing"/>
        <w:rPr>
          <w:b/>
        </w:rPr>
      </w:pPr>
      <w:r w:rsidRPr="006811E2">
        <w:rPr>
          <w:b/>
        </w:rPr>
        <w:t xml:space="preserve">Please </w:t>
      </w:r>
      <w:r w:rsidRPr="00F145B9">
        <w:rPr>
          <w:b/>
          <w:color w:val="FF0000"/>
          <w:u w:val="single"/>
        </w:rPr>
        <w:t>Write in CAPITALS</w:t>
      </w:r>
      <w:r>
        <w:rPr>
          <w:b/>
        </w:rPr>
        <w:t>, unless typing.</w:t>
      </w:r>
      <w:r w:rsidR="002C6E2F" w:rsidRPr="002C6E2F">
        <w:rPr>
          <w:b/>
        </w:rPr>
        <w:t xml:space="preserve"> </w:t>
      </w:r>
    </w:p>
    <w:p w14:paraId="5681C3AB" w14:textId="77777777" w:rsidR="002C6E2F" w:rsidRPr="00F533DC" w:rsidRDefault="002C6E2F" w:rsidP="008565DB">
      <w:pPr>
        <w:pStyle w:val="NoSpacing"/>
        <w:rPr>
          <w:b/>
        </w:rPr>
      </w:pPr>
    </w:p>
    <w:p w14:paraId="057CB8CB" w14:textId="2BF0F8B3" w:rsidR="00533F61" w:rsidRPr="002532C1" w:rsidRDefault="00DA36AA" w:rsidP="008565DB">
      <w:pPr>
        <w:pStyle w:val="NoSpacing"/>
        <w:rPr>
          <w:b/>
        </w:rPr>
      </w:pPr>
      <w:r w:rsidRPr="002532C1">
        <w:rPr>
          <w:b/>
          <w:lang w:val="el-GR"/>
        </w:rPr>
        <w:t>Λεπτομέρειες</w:t>
      </w:r>
      <w:r w:rsidRPr="002532C1">
        <w:rPr>
          <w:b/>
        </w:rPr>
        <w:t xml:space="preserve"> </w:t>
      </w:r>
      <w:r w:rsidRPr="002532C1">
        <w:rPr>
          <w:b/>
          <w:lang w:val="el-GR"/>
        </w:rPr>
        <w:t>μαθητών</w:t>
      </w:r>
      <w:r w:rsidR="008565DB" w:rsidRPr="002532C1">
        <w:rPr>
          <w:b/>
        </w:rPr>
        <w:t xml:space="preserve"> (Pupil</w:t>
      </w:r>
      <w:r w:rsidRPr="002532C1">
        <w:rPr>
          <w:b/>
        </w:rPr>
        <w:t>s Details)</w:t>
      </w:r>
    </w:p>
    <w:tbl>
      <w:tblPr>
        <w:tblStyle w:val="TableGrid"/>
        <w:tblW w:w="10627" w:type="dxa"/>
        <w:tblLook w:val="04A0" w:firstRow="1" w:lastRow="0" w:firstColumn="1" w:lastColumn="0" w:noHBand="0" w:noVBand="1"/>
      </w:tblPr>
      <w:tblGrid>
        <w:gridCol w:w="328"/>
        <w:gridCol w:w="3495"/>
        <w:gridCol w:w="1701"/>
        <w:gridCol w:w="2268"/>
        <w:gridCol w:w="2835"/>
      </w:tblGrid>
      <w:tr w:rsidR="002B3405" w14:paraId="21F3E49E" w14:textId="77777777" w:rsidTr="00F32B20">
        <w:tc>
          <w:tcPr>
            <w:tcW w:w="328" w:type="dxa"/>
            <w:shd w:val="clear" w:color="auto" w:fill="E7E6E6" w:themeFill="background2"/>
          </w:tcPr>
          <w:p w14:paraId="1CCA022A" w14:textId="77777777" w:rsidR="002B3405" w:rsidRPr="00DA36AA" w:rsidRDefault="002B3405" w:rsidP="00DA36AA">
            <w:pPr>
              <w:pStyle w:val="NoSpacing"/>
            </w:pPr>
          </w:p>
        </w:tc>
        <w:tc>
          <w:tcPr>
            <w:tcW w:w="3495" w:type="dxa"/>
            <w:shd w:val="clear" w:color="auto" w:fill="E7E6E6" w:themeFill="background2"/>
          </w:tcPr>
          <w:p w14:paraId="0CC1C480" w14:textId="77777777" w:rsidR="002B3405" w:rsidRDefault="002B3405" w:rsidP="00DA36AA">
            <w:pPr>
              <w:pStyle w:val="NoSpacing"/>
            </w:pPr>
            <w:r>
              <w:t>Full name</w:t>
            </w:r>
          </w:p>
        </w:tc>
        <w:tc>
          <w:tcPr>
            <w:tcW w:w="1701" w:type="dxa"/>
            <w:shd w:val="clear" w:color="auto" w:fill="E7E6E6" w:themeFill="background2"/>
          </w:tcPr>
          <w:p w14:paraId="009C21AB" w14:textId="77777777" w:rsidR="002B3405" w:rsidRDefault="001B17AA" w:rsidP="00DA36AA">
            <w:pPr>
              <w:pStyle w:val="NoSpacing"/>
            </w:pPr>
            <w:r>
              <w:t>D.O.B</w:t>
            </w:r>
            <w:r w:rsidR="00746DF1">
              <w:t xml:space="preserve"> </w:t>
            </w:r>
            <w:r w:rsidR="00746DF1" w:rsidRPr="00746DF1">
              <w:rPr>
                <w:sz w:val="16"/>
              </w:rPr>
              <w:t>(DD/MM/YY)</w:t>
            </w:r>
          </w:p>
        </w:tc>
        <w:tc>
          <w:tcPr>
            <w:tcW w:w="2268" w:type="dxa"/>
            <w:shd w:val="clear" w:color="auto" w:fill="E7E6E6" w:themeFill="background2"/>
          </w:tcPr>
          <w:p w14:paraId="00C45552" w14:textId="77777777" w:rsidR="002B3405" w:rsidRDefault="002B3405" w:rsidP="00DA36AA">
            <w:pPr>
              <w:pStyle w:val="NoSpacing"/>
            </w:pPr>
            <w:r>
              <w:t>Place of Birth</w:t>
            </w:r>
          </w:p>
        </w:tc>
        <w:tc>
          <w:tcPr>
            <w:tcW w:w="2835" w:type="dxa"/>
            <w:shd w:val="clear" w:color="auto" w:fill="E7E6E6" w:themeFill="background2"/>
          </w:tcPr>
          <w:p w14:paraId="0709E71C" w14:textId="77777777" w:rsidR="002B3405" w:rsidRDefault="002B3405" w:rsidP="00DA36AA">
            <w:pPr>
              <w:pStyle w:val="NoSpacing"/>
            </w:pPr>
            <w:r>
              <w:t>Medical/Allergies</w:t>
            </w:r>
          </w:p>
        </w:tc>
      </w:tr>
      <w:tr w:rsidR="002B3405" w14:paraId="5B17C2C8" w14:textId="77777777" w:rsidTr="00F32B20">
        <w:tc>
          <w:tcPr>
            <w:tcW w:w="328" w:type="dxa"/>
            <w:shd w:val="clear" w:color="auto" w:fill="E7E6E6" w:themeFill="background2"/>
          </w:tcPr>
          <w:p w14:paraId="24963885" w14:textId="77777777" w:rsidR="002B3405" w:rsidRDefault="002B3405" w:rsidP="00DA36AA">
            <w:pPr>
              <w:pStyle w:val="NoSpacing"/>
            </w:pPr>
            <w:permStart w:id="519383616" w:edGrp="everyone" w:colFirst="4" w:colLast="4"/>
            <w:permStart w:id="1898143409" w:edGrp="everyone" w:colFirst="3" w:colLast="3"/>
            <w:permStart w:id="1173104240" w:edGrp="everyone" w:colFirst="2" w:colLast="2"/>
            <w:permStart w:id="298728909" w:edGrp="everyone" w:colFirst="1" w:colLast="1"/>
            <w:r>
              <w:t>1</w:t>
            </w:r>
          </w:p>
        </w:tc>
        <w:tc>
          <w:tcPr>
            <w:tcW w:w="3495" w:type="dxa"/>
          </w:tcPr>
          <w:p w14:paraId="32030CC0" w14:textId="5BD38518" w:rsidR="002B3405" w:rsidRPr="00F145B9" w:rsidRDefault="002B3405" w:rsidP="00DA36AA">
            <w:pPr>
              <w:pStyle w:val="NoSpacing"/>
              <w:rPr>
                <w:sz w:val="24"/>
              </w:rPr>
            </w:pPr>
          </w:p>
        </w:tc>
        <w:tc>
          <w:tcPr>
            <w:tcW w:w="1701" w:type="dxa"/>
          </w:tcPr>
          <w:p w14:paraId="3A0CF1B3" w14:textId="77777777" w:rsidR="002B3405" w:rsidRPr="00F145B9" w:rsidRDefault="002B3405" w:rsidP="00DA36AA">
            <w:pPr>
              <w:pStyle w:val="NoSpacing"/>
              <w:rPr>
                <w:sz w:val="24"/>
              </w:rPr>
            </w:pPr>
          </w:p>
        </w:tc>
        <w:tc>
          <w:tcPr>
            <w:tcW w:w="2268" w:type="dxa"/>
          </w:tcPr>
          <w:p w14:paraId="1DA1329A" w14:textId="77777777" w:rsidR="002B3405" w:rsidRPr="00F145B9" w:rsidRDefault="002B3405" w:rsidP="00DA36AA">
            <w:pPr>
              <w:pStyle w:val="NoSpacing"/>
              <w:rPr>
                <w:sz w:val="24"/>
              </w:rPr>
            </w:pPr>
          </w:p>
        </w:tc>
        <w:tc>
          <w:tcPr>
            <w:tcW w:w="2835" w:type="dxa"/>
          </w:tcPr>
          <w:p w14:paraId="4C1EF7DD" w14:textId="77777777" w:rsidR="002B3405" w:rsidRPr="00F145B9" w:rsidRDefault="002B3405" w:rsidP="00DA36AA">
            <w:pPr>
              <w:pStyle w:val="NoSpacing"/>
              <w:rPr>
                <w:sz w:val="24"/>
              </w:rPr>
            </w:pPr>
          </w:p>
        </w:tc>
      </w:tr>
      <w:tr w:rsidR="002B3405" w14:paraId="5E3E66A7" w14:textId="77777777" w:rsidTr="00F32B20">
        <w:tc>
          <w:tcPr>
            <w:tcW w:w="328" w:type="dxa"/>
            <w:shd w:val="clear" w:color="auto" w:fill="E7E6E6" w:themeFill="background2"/>
          </w:tcPr>
          <w:p w14:paraId="39986945" w14:textId="77777777" w:rsidR="002B3405" w:rsidRDefault="002B3405" w:rsidP="00DA36AA">
            <w:pPr>
              <w:pStyle w:val="NoSpacing"/>
            </w:pPr>
            <w:permStart w:id="1968856723" w:edGrp="everyone" w:colFirst="4" w:colLast="4"/>
            <w:permStart w:id="1245389017" w:edGrp="everyone" w:colFirst="3" w:colLast="3"/>
            <w:permStart w:id="1147301676" w:edGrp="everyone" w:colFirst="2" w:colLast="2"/>
            <w:permStart w:id="1476341968" w:edGrp="everyone" w:colFirst="1" w:colLast="1"/>
            <w:permEnd w:id="519383616"/>
            <w:permEnd w:id="1898143409"/>
            <w:permEnd w:id="1173104240"/>
            <w:permEnd w:id="298728909"/>
            <w:r>
              <w:t>2</w:t>
            </w:r>
          </w:p>
        </w:tc>
        <w:tc>
          <w:tcPr>
            <w:tcW w:w="3495" w:type="dxa"/>
          </w:tcPr>
          <w:p w14:paraId="270B4426" w14:textId="77777777" w:rsidR="002B3405" w:rsidRPr="00F145B9" w:rsidRDefault="002B3405" w:rsidP="00DA36AA">
            <w:pPr>
              <w:pStyle w:val="NoSpacing"/>
              <w:rPr>
                <w:sz w:val="24"/>
              </w:rPr>
            </w:pPr>
          </w:p>
        </w:tc>
        <w:tc>
          <w:tcPr>
            <w:tcW w:w="1701" w:type="dxa"/>
          </w:tcPr>
          <w:p w14:paraId="7642359A" w14:textId="77777777" w:rsidR="002B3405" w:rsidRPr="00F145B9" w:rsidRDefault="002B3405" w:rsidP="00DA36AA">
            <w:pPr>
              <w:pStyle w:val="NoSpacing"/>
              <w:rPr>
                <w:sz w:val="24"/>
              </w:rPr>
            </w:pPr>
          </w:p>
        </w:tc>
        <w:tc>
          <w:tcPr>
            <w:tcW w:w="2268" w:type="dxa"/>
          </w:tcPr>
          <w:p w14:paraId="650F3FF1" w14:textId="77777777" w:rsidR="002B3405" w:rsidRPr="00F145B9" w:rsidRDefault="002B3405" w:rsidP="00DA36AA">
            <w:pPr>
              <w:pStyle w:val="NoSpacing"/>
              <w:rPr>
                <w:sz w:val="24"/>
              </w:rPr>
            </w:pPr>
          </w:p>
        </w:tc>
        <w:tc>
          <w:tcPr>
            <w:tcW w:w="2835" w:type="dxa"/>
          </w:tcPr>
          <w:p w14:paraId="1514E914" w14:textId="77777777" w:rsidR="002B3405" w:rsidRPr="00F145B9" w:rsidRDefault="002B3405" w:rsidP="00DA36AA">
            <w:pPr>
              <w:pStyle w:val="NoSpacing"/>
              <w:rPr>
                <w:sz w:val="24"/>
              </w:rPr>
            </w:pPr>
          </w:p>
        </w:tc>
      </w:tr>
      <w:tr w:rsidR="002B3405" w14:paraId="320B589D" w14:textId="77777777" w:rsidTr="00F32B20">
        <w:tc>
          <w:tcPr>
            <w:tcW w:w="328" w:type="dxa"/>
            <w:shd w:val="clear" w:color="auto" w:fill="E7E6E6" w:themeFill="background2"/>
          </w:tcPr>
          <w:p w14:paraId="1AF4EBF6" w14:textId="77777777" w:rsidR="002B3405" w:rsidRDefault="002B3405" w:rsidP="00DA36AA">
            <w:pPr>
              <w:pStyle w:val="NoSpacing"/>
            </w:pPr>
            <w:permStart w:id="1870284637" w:edGrp="everyone" w:colFirst="4" w:colLast="4"/>
            <w:permStart w:id="935015698" w:edGrp="everyone" w:colFirst="3" w:colLast="3"/>
            <w:permStart w:id="912085141" w:edGrp="everyone" w:colFirst="2" w:colLast="2"/>
            <w:permStart w:id="245650214" w:edGrp="everyone" w:colFirst="1" w:colLast="1"/>
            <w:permEnd w:id="1968856723"/>
            <w:permEnd w:id="1245389017"/>
            <w:permEnd w:id="1147301676"/>
            <w:permEnd w:id="1476341968"/>
            <w:r>
              <w:t>3</w:t>
            </w:r>
          </w:p>
        </w:tc>
        <w:tc>
          <w:tcPr>
            <w:tcW w:w="3495" w:type="dxa"/>
          </w:tcPr>
          <w:p w14:paraId="410D074C" w14:textId="77777777" w:rsidR="002B3405" w:rsidRPr="00F145B9" w:rsidRDefault="002B3405" w:rsidP="00DA36AA">
            <w:pPr>
              <w:pStyle w:val="NoSpacing"/>
              <w:rPr>
                <w:sz w:val="24"/>
              </w:rPr>
            </w:pPr>
          </w:p>
        </w:tc>
        <w:tc>
          <w:tcPr>
            <w:tcW w:w="1701" w:type="dxa"/>
          </w:tcPr>
          <w:p w14:paraId="2BDDBAAA" w14:textId="77777777" w:rsidR="002B3405" w:rsidRPr="00F145B9" w:rsidRDefault="002B3405" w:rsidP="00DA36AA">
            <w:pPr>
              <w:pStyle w:val="NoSpacing"/>
              <w:rPr>
                <w:sz w:val="24"/>
              </w:rPr>
            </w:pPr>
          </w:p>
        </w:tc>
        <w:tc>
          <w:tcPr>
            <w:tcW w:w="2268" w:type="dxa"/>
          </w:tcPr>
          <w:p w14:paraId="744ECD3E" w14:textId="77777777" w:rsidR="002B3405" w:rsidRPr="00F145B9" w:rsidRDefault="002B3405" w:rsidP="00DA36AA">
            <w:pPr>
              <w:pStyle w:val="NoSpacing"/>
              <w:rPr>
                <w:sz w:val="24"/>
              </w:rPr>
            </w:pPr>
          </w:p>
        </w:tc>
        <w:tc>
          <w:tcPr>
            <w:tcW w:w="2835" w:type="dxa"/>
          </w:tcPr>
          <w:p w14:paraId="0E24BA4A" w14:textId="77777777" w:rsidR="002B3405" w:rsidRPr="00F145B9" w:rsidRDefault="002B3405" w:rsidP="00DA36AA">
            <w:pPr>
              <w:pStyle w:val="NoSpacing"/>
              <w:rPr>
                <w:sz w:val="24"/>
              </w:rPr>
            </w:pPr>
          </w:p>
        </w:tc>
      </w:tr>
      <w:tr w:rsidR="002B3405" w14:paraId="0F0A5574" w14:textId="77777777" w:rsidTr="00F32B20">
        <w:tc>
          <w:tcPr>
            <w:tcW w:w="328" w:type="dxa"/>
            <w:shd w:val="clear" w:color="auto" w:fill="E7E6E6" w:themeFill="background2"/>
          </w:tcPr>
          <w:p w14:paraId="78534D8F" w14:textId="77777777" w:rsidR="002B3405" w:rsidRDefault="002B3405" w:rsidP="00DA36AA">
            <w:pPr>
              <w:pStyle w:val="NoSpacing"/>
            </w:pPr>
            <w:permStart w:id="1007385255" w:edGrp="everyone" w:colFirst="4" w:colLast="4"/>
            <w:permStart w:id="16267921" w:edGrp="everyone" w:colFirst="3" w:colLast="3"/>
            <w:permStart w:id="1566067719" w:edGrp="everyone" w:colFirst="2" w:colLast="2"/>
            <w:permStart w:id="943542878" w:edGrp="everyone" w:colFirst="1" w:colLast="1"/>
            <w:permEnd w:id="1870284637"/>
            <w:permEnd w:id="935015698"/>
            <w:permEnd w:id="912085141"/>
            <w:permEnd w:id="245650214"/>
            <w:r>
              <w:t>4</w:t>
            </w:r>
          </w:p>
        </w:tc>
        <w:tc>
          <w:tcPr>
            <w:tcW w:w="3495" w:type="dxa"/>
          </w:tcPr>
          <w:p w14:paraId="2ED34E94" w14:textId="77777777" w:rsidR="002B3405" w:rsidRPr="00F145B9" w:rsidRDefault="002B3405" w:rsidP="00DA36AA">
            <w:pPr>
              <w:pStyle w:val="NoSpacing"/>
              <w:rPr>
                <w:sz w:val="24"/>
              </w:rPr>
            </w:pPr>
          </w:p>
        </w:tc>
        <w:tc>
          <w:tcPr>
            <w:tcW w:w="1701" w:type="dxa"/>
          </w:tcPr>
          <w:p w14:paraId="7B7A3F55" w14:textId="77777777" w:rsidR="002B3405" w:rsidRPr="00F145B9" w:rsidRDefault="002B3405" w:rsidP="00DA36AA">
            <w:pPr>
              <w:pStyle w:val="NoSpacing"/>
              <w:rPr>
                <w:sz w:val="24"/>
              </w:rPr>
            </w:pPr>
          </w:p>
        </w:tc>
        <w:tc>
          <w:tcPr>
            <w:tcW w:w="2268" w:type="dxa"/>
          </w:tcPr>
          <w:p w14:paraId="1BDC893B" w14:textId="77777777" w:rsidR="002B3405" w:rsidRPr="00F145B9" w:rsidRDefault="002B3405" w:rsidP="00DA36AA">
            <w:pPr>
              <w:pStyle w:val="NoSpacing"/>
              <w:rPr>
                <w:sz w:val="24"/>
              </w:rPr>
            </w:pPr>
          </w:p>
        </w:tc>
        <w:tc>
          <w:tcPr>
            <w:tcW w:w="2835" w:type="dxa"/>
          </w:tcPr>
          <w:p w14:paraId="76895EE4" w14:textId="77777777" w:rsidR="002B3405" w:rsidRPr="00F145B9" w:rsidRDefault="002B3405" w:rsidP="00DA36AA">
            <w:pPr>
              <w:pStyle w:val="NoSpacing"/>
              <w:rPr>
                <w:sz w:val="24"/>
              </w:rPr>
            </w:pPr>
          </w:p>
        </w:tc>
      </w:tr>
      <w:permEnd w:id="1007385255"/>
      <w:permEnd w:id="16267921"/>
      <w:permEnd w:id="1566067719"/>
      <w:permEnd w:id="943542878"/>
      <w:tr w:rsidR="006811E2" w:rsidRPr="000E4081" w14:paraId="49F93B72" w14:textId="77777777" w:rsidTr="00F32B20">
        <w:tc>
          <w:tcPr>
            <w:tcW w:w="10627" w:type="dxa"/>
            <w:gridSpan w:val="5"/>
            <w:shd w:val="clear" w:color="auto" w:fill="E7E6E6" w:themeFill="background2"/>
          </w:tcPr>
          <w:p w14:paraId="1A7D0A1A" w14:textId="77777777" w:rsidR="006811E2" w:rsidRPr="006E0872" w:rsidRDefault="006E0872" w:rsidP="008565DB">
            <w:pPr>
              <w:pStyle w:val="NoSpacing"/>
              <w:rPr>
                <w:lang w:val="el-GR"/>
              </w:rPr>
            </w:pPr>
            <w:r w:rsidRPr="006E0872">
              <w:rPr>
                <w:lang w:val="el-GR"/>
              </w:rPr>
              <w:t>Άλλες πληροφορίες / Υγεία προβλήματος /</w:t>
            </w:r>
            <w:r w:rsidR="006811E2">
              <w:t>Further</w:t>
            </w:r>
            <w:r w:rsidR="006811E2" w:rsidRPr="006E0872">
              <w:rPr>
                <w:lang w:val="el-GR"/>
              </w:rPr>
              <w:t xml:space="preserve"> </w:t>
            </w:r>
            <w:r w:rsidR="006811E2">
              <w:t>Medical</w:t>
            </w:r>
            <w:r w:rsidR="006811E2" w:rsidRPr="006E0872">
              <w:rPr>
                <w:lang w:val="el-GR"/>
              </w:rPr>
              <w:t xml:space="preserve">/ </w:t>
            </w:r>
            <w:r w:rsidR="006811E2">
              <w:t>Allergy</w:t>
            </w:r>
            <w:r w:rsidR="006811E2" w:rsidRPr="006E0872">
              <w:rPr>
                <w:lang w:val="el-GR"/>
              </w:rPr>
              <w:t xml:space="preserve"> </w:t>
            </w:r>
            <w:r w:rsidR="006811E2">
              <w:t>comments</w:t>
            </w:r>
            <w:r w:rsidR="006811E2" w:rsidRPr="006E0872">
              <w:rPr>
                <w:lang w:val="el-GR"/>
              </w:rPr>
              <w:t>:</w:t>
            </w:r>
          </w:p>
        </w:tc>
      </w:tr>
      <w:tr w:rsidR="006811E2" w:rsidRPr="000E4081" w14:paraId="0104F169" w14:textId="77777777" w:rsidTr="00F32B20">
        <w:tc>
          <w:tcPr>
            <w:tcW w:w="10627" w:type="dxa"/>
            <w:gridSpan w:val="5"/>
          </w:tcPr>
          <w:p w14:paraId="796A607F" w14:textId="77777777" w:rsidR="006811E2" w:rsidRPr="00F145B9" w:rsidRDefault="006811E2" w:rsidP="008565DB">
            <w:pPr>
              <w:pStyle w:val="NoSpacing"/>
              <w:rPr>
                <w:sz w:val="24"/>
                <w:lang w:val="el-GR"/>
              </w:rPr>
            </w:pPr>
            <w:permStart w:id="1959086087" w:edGrp="everyone" w:colFirst="0" w:colLast="0"/>
          </w:p>
        </w:tc>
      </w:tr>
      <w:tr w:rsidR="006811E2" w:rsidRPr="000E4081" w14:paraId="6D6840F4" w14:textId="77777777" w:rsidTr="00F32B20">
        <w:tc>
          <w:tcPr>
            <w:tcW w:w="10627" w:type="dxa"/>
            <w:gridSpan w:val="5"/>
          </w:tcPr>
          <w:p w14:paraId="35ADF3A1" w14:textId="77777777" w:rsidR="006811E2" w:rsidRPr="00F145B9" w:rsidRDefault="006811E2" w:rsidP="008565DB">
            <w:pPr>
              <w:pStyle w:val="NoSpacing"/>
              <w:rPr>
                <w:sz w:val="24"/>
                <w:lang w:val="el-GR"/>
              </w:rPr>
            </w:pPr>
            <w:permStart w:id="1712342963" w:edGrp="everyone" w:colFirst="0" w:colLast="0"/>
            <w:permEnd w:id="1959086087"/>
          </w:p>
        </w:tc>
      </w:tr>
      <w:tr w:rsidR="00746DF1" w:rsidRPr="000E4081" w14:paraId="70EE96BC" w14:textId="77777777" w:rsidTr="00F32B20">
        <w:tc>
          <w:tcPr>
            <w:tcW w:w="10627" w:type="dxa"/>
            <w:gridSpan w:val="5"/>
          </w:tcPr>
          <w:p w14:paraId="5390B14C" w14:textId="77777777" w:rsidR="00746DF1" w:rsidRPr="00F145B9" w:rsidRDefault="00746DF1" w:rsidP="008565DB">
            <w:pPr>
              <w:pStyle w:val="NoSpacing"/>
              <w:rPr>
                <w:sz w:val="24"/>
                <w:lang w:val="el-GR"/>
              </w:rPr>
            </w:pPr>
            <w:permStart w:id="1949117765" w:edGrp="everyone" w:colFirst="0" w:colLast="0"/>
            <w:permEnd w:id="1712342963"/>
          </w:p>
        </w:tc>
      </w:tr>
      <w:permEnd w:id="1949117765"/>
    </w:tbl>
    <w:p w14:paraId="0C199A3E" w14:textId="6C2BA16B" w:rsidR="002B3405" w:rsidRDefault="002B3405" w:rsidP="008565DB">
      <w:pPr>
        <w:pStyle w:val="NoSpacing"/>
        <w:rPr>
          <w:lang w:val="el-GR"/>
        </w:rPr>
      </w:pPr>
    </w:p>
    <w:p w14:paraId="3749AE6E" w14:textId="197D3B19" w:rsidR="003A0AF0" w:rsidRDefault="003A0AF0" w:rsidP="00A0435A">
      <w:pPr>
        <w:pStyle w:val="NoSpacing"/>
        <w:jc w:val="both"/>
        <w:rPr>
          <w:sz w:val="16"/>
        </w:rPr>
      </w:pPr>
      <w:r w:rsidRPr="00A0435A">
        <w:rPr>
          <w:sz w:val="16"/>
        </w:rPr>
        <w:t xml:space="preserve">The contact details you enter below will be used in accordance to our GDPR policy and will be primarily used to contact you in any emergency involving your child(ren) and for </w:t>
      </w:r>
      <w:r w:rsidRPr="00A0435A">
        <w:rPr>
          <w:b/>
          <w:sz w:val="16"/>
        </w:rPr>
        <w:t>general</w:t>
      </w:r>
      <w:r w:rsidR="00835140" w:rsidRPr="00A0435A">
        <w:rPr>
          <w:b/>
          <w:sz w:val="16"/>
        </w:rPr>
        <w:t xml:space="preserve"> running of</w:t>
      </w:r>
      <w:r w:rsidRPr="00A0435A">
        <w:rPr>
          <w:b/>
          <w:sz w:val="16"/>
        </w:rPr>
        <w:t xml:space="preserve"> school business</w:t>
      </w:r>
      <w:r w:rsidR="00835140" w:rsidRPr="00A0435A">
        <w:rPr>
          <w:b/>
          <w:sz w:val="16"/>
        </w:rPr>
        <w:t>.</w:t>
      </w:r>
      <w:r w:rsidR="00972180" w:rsidRPr="00A0435A">
        <w:rPr>
          <w:sz w:val="16"/>
        </w:rPr>
        <w:t xml:space="preserve"> </w:t>
      </w:r>
      <w:r w:rsidR="00835140" w:rsidRPr="00A0435A">
        <w:rPr>
          <w:sz w:val="16"/>
        </w:rPr>
        <w:t>B</w:t>
      </w:r>
      <w:r w:rsidR="00972180" w:rsidRPr="00A0435A">
        <w:rPr>
          <w:sz w:val="16"/>
        </w:rPr>
        <w:t xml:space="preserve">y providing that information you consent to its use </w:t>
      </w:r>
      <w:r w:rsidR="00835140" w:rsidRPr="00A0435A">
        <w:rPr>
          <w:sz w:val="16"/>
        </w:rPr>
        <w:t>as specified in our GDPR policy.</w:t>
      </w:r>
    </w:p>
    <w:p w14:paraId="7450FFAD" w14:textId="77777777" w:rsidR="00A0435A" w:rsidRPr="00A0435A" w:rsidRDefault="00A0435A" w:rsidP="00A0435A">
      <w:pPr>
        <w:pStyle w:val="NoSpacing"/>
        <w:jc w:val="both"/>
        <w:rPr>
          <w:sz w:val="16"/>
        </w:rPr>
      </w:pPr>
    </w:p>
    <w:p w14:paraId="03058736" w14:textId="75DB2AB3" w:rsidR="003A0AF0" w:rsidRPr="00A0435A" w:rsidRDefault="003A0AF0" w:rsidP="00A0435A">
      <w:pPr>
        <w:pStyle w:val="NoSpacing"/>
        <w:jc w:val="both"/>
        <w:rPr>
          <w:sz w:val="16"/>
        </w:rPr>
      </w:pPr>
      <w:r w:rsidRPr="00A0435A">
        <w:rPr>
          <w:sz w:val="16"/>
        </w:rPr>
        <w:t xml:space="preserve">An Email Distribution list is created which </w:t>
      </w:r>
      <w:r w:rsidR="00972180" w:rsidRPr="00A0435A">
        <w:rPr>
          <w:sz w:val="16"/>
        </w:rPr>
        <w:t xml:space="preserve">is used to </w:t>
      </w:r>
      <w:r w:rsidRPr="00A0435A">
        <w:rPr>
          <w:sz w:val="16"/>
        </w:rPr>
        <w:t>keep</w:t>
      </w:r>
      <w:r w:rsidR="00972180" w:rsidRPr="00A0435A">
        <w:rPr>
          <w:sz w:val="16"/>
        </w:rPr>
        <w:t xml:space="preserve"> </w:t>
      </w:r>
      <w:r w:rsidRPr="00A0435A">
        <w:rPr>
          <w:sz w:val="16"/>
        </w:rPr>
        <w:t xml:space="preserve">you informed of up and coming events, activities and news of interest. </w:t>
      </w:r>
      <w:r w:rsidR="00972180" w:rsidRPr="00A0435A">
        <w:rPr>
          <w:b/>
          <w:sz w:val="16"/>
        </w:rPr>
        <w:t xml:space="preserve">IF </w:t>
      </w:r>
      <w:r w:rsidR="00972180" w:rsidRPr="002C6E2F">
        <w:rPr>
          <w:b/>
          <w:sz w:val="16"/>
          <w:u w:val="single"/>
        </w:rPr>
        <w:t>YOU WOULD LIKE</w:t>
      </w:r>
      <w:r w:rsidR="00972180" w:rsidRPr="00A0435A">
        <w:rPr>
          <w:b/>
          <w:sz w:val="16"/>
        </w:rPr>
        <w:t xml:space="preserve"> TO RECEIVE SUCH EMAILS</w:t>
      </w:r>
      <w:r w:rsidR="00972180" w:rsidRPr="00A0435A">
        <w:rPr>
          <w:sz w:val="16"/>
        </w:rPr>
        <w:t xml:space="preserve"> </w:t>
      </w:r>
      <w:r w:rsidR="00972180" w:rsidRPr="00A0435A">
        <w:rPr>
          <w:b/>
          <w:color w:val="FF0000"/>
          <w:sz w:val="16"/>
          <w:u w:val="single"/>
        </w:rPr>
        <w:t>PLEASE CHECK THE BOX NEXT TO YOUR EMAIL</w:t>
      </w:r>
      <w:r w:rsidR="00972180" w:rsidRPr="00A0435A">
        <w:rPr>
          <w:sz w:val="16"/>
        </w:rPr>
        <w:t>.</w:t>
      </w:r>
      <w:r w:rsidR="009C3FA5">
        <w:rPr>
          <w:sz w:val="16"/>
        </w:rPr>
        <w:t xml:space="preserve">  In addition to this the Goffs Greek </w:t>
      </w:r>
      <w:r w:rsidR="0026612A">
        <w:rPr>
          <w:sz w:val="16"/>
        </w:rPr>
        <w:t>S</w:t>
      </w:r>
      <w:r w:rsidR="009C3FA5">
        <w:rPr>
          <w:sz w:val="16"/>
        </w:rPr>
        <w:t>chool and GPA Terms and Conditions need to be signed overleaf.</w:t>
      </w:r>
    </w:p>
    <w:p w14:paraId="60DC6B19" w14:textId="77777777" w:rsidR="003A0AF0" w:rsidRPr="003A0AF0" w:rsidRDefault="003A0AF0" w:rsidP="008565DB">
      <w:pPr>
        <w:pStyle w:val="NoSpacing"/>
      </w:pPr>
    </w:p>
    <w:p w14:paraId="4D3EFE63" w14:textId="77777777" w:rsidR="002B3405" w:rsidRPr="002532C1" w:rsidRDefault="002B3405" w:rsidP="008565DB">
      <w:pPr>
        <w:pStyle w:val="NoSpacing"/>
        <w:rPr>
          <w:b/>
        </w:rPr>
      </w:pPr>
      <w:r w:rsidRPr="002532C1">
        <w:rPr>
          <w:b/>
        </w:rPr>
        <w:t>Λεπτομέρειες γονέων (Parents Details)</w:t>
      </w:r>
    </w:p>
    <w:tbl>
      <w:tblPr>
        <w:tblStyle w:val="TableGrid"/>
        <w:tblW w:w="10627" w:type="dxa"/>
        <w:tblLook w:val="04A0" w:firstRow="1" w:lastRow="0" w:firstColumn="1" w:lastColumn="0" w:noHBand="0" w:noVBand="1"/>
      </w:tblPr>
      <w:tblGrid>
        <w:gridCol w:w="3823"/>
        <w:gridCol w:w="2976"/>
        <w:gridCol w:w="3828"/>
      </w:tblGrid>
      <w:tr w:rsidR="005B1F33" w14:paraId="7BE7C58B" w14:textId="77777777" w:rsidTr="00F32B20">
        <w:tc>
          <w:tcPr>
            <w:tcW w:w="3823" w:type="dxa"/>
            <w:shd w:val="clear" w:color="auto" w:fill="E7E6E6" w:themeFill="background2"/>
          </w:tcPr>
          <w:p w14:paraId="04B1E8D8" w14:textId="77777777" w:rsidR="005B1F33" w:rsidRPr="006E0872" w:rsidRDefault="006E0872" w:rsidP="008565DB">
            <w:pPr>
              <w:pStyle w:val="NoSpacing"/>
              <w:rPr>
                <w:lang w:val="el-GR"/>
              </w:rPr>
            </w:pPr>
            <w:r>
              <w:rPr>
                <w:lang w:val="el-GR"/>
              </w:rPr>
              <w:t>Όνομα Πατέρας (</w:t>
            </w:r>
            <w:r w:rsidR="005B1F33">
              <w:t>Fathers Name</w:t>
            </w:r>
            <w:r>
              <w:rPr>
                <w:lang w:val="el-GR"/>
              </w:rPr>
              <w:t>)</w:t>
            </w:r>
          </w:p>
        </w:tc>
        <w:tc>
          <w:tcPr>
            <w:tcW w:w="2976" w:type="dxa"/>
            <w:shd w:val="clear" w:color="auto" w:fill="E7E6E6" w:themeFill="background2"/>
          </w:tcPr>
          <w:p w14:paraId="383E67E2" w14:textId="77777777" w:rsidR="005B1F33" w:rsidRDefault="005B1F33" w:rsidP="008565DB">
            <w:pPr>
              <w:pStyle w:val="NoSpacing"/>
            </w:pPr>
            <w:r>
              <w:t>Place of Birth</w:t>
            </w:r>
          </w:p>
        </w:tc>
        <w:tc>
          <w:tcPr>
            <w:tcW w:w="3828" w:type="dxa"/>
            <w:shd w:val="clear" w:color="auto" w:fill="E7E6E6" w:themeFill="background2"/>
          </w:tcPr>
          <w:p w14:paraId="4D241288" w14:textId="77777777" w:rsidR="005B1F33" w:rsidRDefault="00AA6C01" w:rsidP="008565DB">
            <w:pPr>
              <w:pStyle w:val="NoSpacing"/>
            </w:pPr>
            <w:r>
              <w:t>Occupation</w:t>
            </w:r>
          </w:p>
        </w:tc>
      </w:tr>
      <w:tr w:rsidR="005B1F33" w14:paraId="2F58E164" w14:textId="77777777" w:rsidTr="00F32B20">
        <w:tc>
          <w:tcPr>
            <w:tcW w:w="3823" w:type="dxa"/>
          </w:tcPr>
          <w:p w14:paraId="0592530C" w14:textId="77777777" w:rsidR="005B1F33" w:rsidRPr="00F145B9" w:rsidRDefault="005B1F33" w:rsidP="008565DB">
            <w:pPr>
              <w:pStyle w:val="NoSpacing"/>
              <w:rPr>
                <w:sz w:val="24"/>
              </w:rPr>
            </w:pPr>
            <w:permStart w:id="366573733" w:edGrp="everyone" w:colFirst="2" w:colLast="2"/>
            <w:permStart w:id="916134344" w:edGrp="everyone" w:colFirst="1" w:colLast="1"/>
            <w:permStart w:id="1523588179" w:edGrp="everyone" w:colFirst="0" w:colLast="0"/>
          </w:p>
        </w:tc>
        <w:tc>
          <w:tcPr>
            <w:tcW w:w="2976" w:type="dxa"/>
          </w:tcPr>
          <w:p w14:paraId="5988960D" w14:textId="77777777" w:rsidR="005B1F33" w:rsidRPr="00F145B9" w:rsidRDefault="005B1F33" w:rsidP="008565DB">
            <w:pPr>
              <w:pStyle w:val="NoSpacing"/>
              <w:rPr>
                <w:sz w:val="24"/>
              </w:rPr>
            </w:pPr>
          </w:p>
        </w:tc>
        <w:tc>
          <w:tcPr>
            <w:tcW w:w="3828" w:type="dxa"/>
          </w:tcPr>
          <w:p w14:paraId="67F14E62" w14:textId="77777777" w:rsidR="005B1F33" w:rsidRPr="00F145B9" w:rsidRDefault="005B1F33" w:rsidP="008565DB">
            <w:pPr>
              <w:pStyle w:val="NoSpacing"/>
              <w:rPr>
                <w:sz w:val="24"/>
              </w:rPr>
            </w:pPr>
          </w:p>
        </w:tc>
      </w:tr>
      <w:permEnd w:id="366573733"/>
      <w:permEnd w:id="916134344"/>
      <w:permEnd w:id="1523588179"/>
      <w:tr w:rsidR="005B1F33" w14:paraId="74C1F06A" w14:textId="77777777" w:rsidTr="00F32B20">
        <w:tc>
          <w:tcPr>
            <w:tcW w:w="3823" w:type="dxa"/>
            <w:shd w:val="clear" w:color="auto" w:fill="E7E6E6" w:themeFill="background2"/>
          </w:tcPr>
          <w:p w14:paraId="7FCB805B" w14:textId="77777777" w:rsidR="005B1F33" w:rsidRPr="006E0872" w:rsidRDefault="006E0872" w:rsidP="005B1F33">
            <w:pPr>
              <w:pStyle w:val="NoSpacing"/>
              <w:rPr>
                <w:lang w:val="el-GR"/>
              </w:rPr>
            </w:pPr>
            <w:r>
              <w:rPr>
                <w:lang w:val="el-GR"/>
              </w:rPr>
              <w:t>Όνομα Μητέρας (</w:t>
            </w:r>
            <w:r w:rsidR="005B1F33">
              <w:t>Mothers Name</w:t>
            </w:r>
            <w:r>
              <w:rPr>
                <w:lang w:val="el-GR"/>
              </w:rPr>
              <w:t>)</w:t>
            </w:r>
          </w:p>
        </w:tc>
        <w:tc>
          <w:tcPr>
            <w:tcW w:w="2976" w:type="dxa"/>
            <w:shd w:val="clear" w:color="auto" w:fill="E7E6E6" w:themeFill="background2"/>
          </w:tcPr>
          <w:p w14:paraId="3D082AC1" w14:textId="77777777" w:rsidR="005B1F33" w:rsidRDefault="005B1F33" w:rsidP="005B1F33">
            <w:pPr>
              <w:pStyle w:val="NoSpacing"/>
            </w:pPr>
            <w:r>
              <w:t>Place of Birth</w:t>
            </w:r>
          </w:p>
        </w:tc>
        <w:tc>
          <w:tcPr>
            <w:tcW w:w="3828" w:type="dxa"/>
            <w:shd w:val="clear" w:color="auto" w:fill="E7E6E6" w:themeFill="background2"/>
          </w:tcPr>
          <w:p w14:paraId="7D5D0627" w14:textId="77777777" w:rsidR="005B1F33" w:rsidRDefault="00AA6C01" w:rsidP="005B1F33">
            <w:pPr>
              <w:pStyle w:val="NoSpacing"/>
            </w:pPr>
            <w:r>
              <w:t>Occupation</w:t>
            </w:r>
          </w:p>
        </w:tc>
      </w:tr>
      <w:tr w:rsidR="005B1F33" w14:paraId="45744670" w14:textId="77777777" w:rsidTr="00F32B20">
        <w:tc>
          <w:tcPr>
            <w:tcW w:w="3823" w:type="dxa"/>
          </w:tcPr>
          <w:p w14:paraId="4F31023A" w14:textId="77777777" w:rsidR="005B1F33" w:rsidRPr="00F145B9" w:rsidRDefault="005B1F33" w:rsidP="005B1F33">
            <w:pPr>
              <w:pStyle w:val="NoSpacing"/>
              <w:rPr>
                <w:sz w:val="24"/>
              </w:rPr>
            </w:pPr>
            <w:permStart w:id="1167528705" w:edGrp="everyone" w:colFirst="2" w:colLast="2"/>
            <w:permStart w:id="1844395418" w:edGrp="everyone" w:colFirst="1" w:colLast="1"/>
            <w:permStart w:id="1344685766" w:edGrp="everyone" w:colFirst="0" w:colLast="0"/>
          </w:p>
        </w:tc>
        <w:tc>
          <w:tcPr>
            <w:tcW w:w="2976" w:type="dxa"/>
          </w:tcPr>
          <w:p w14:paraId="262F3E51" w14:textId="77777777" w:rsidR="005B1F33" w:rsidRPr="00F145B9" w:rsidRDefault="005B1F33" w:rsidP="005B1F33">
            <w:pPr>
              <w:pStyle w:val="NoSpacing"/>
              <w:rPr>
                <w:sz w:val="24"/>
              </w:rPr>
            </w:pPr>
          </w:p>
        </w:tc>
        <w:tc>
          <w:tcPr>
            <w:tcW w:w="3828" w:type="dxa"/>
          </w:tcPr>
          <w:p w14:paraId="7D767BB2" w14:textId="77777777" w:rsidR="005B1F33" w:rsidRPr="00F145B9" w:rsidRDefault="005B1F33" w:rsidP="005B1F33">
            <w:pPr>
              <w:pStyle w:val="NoSpacing"/>
              <w:rPr>
                <w:sz w:val="24"/>
              </w:rPr>
            </w:pPr>
          </w:p>
        </w:tc>
      </w:tr>
      <w:permEnd w:id="1167528705"/>
      <w:permEnd w:id="1844395418"/>
      <w:permEnd w:id="1344685766"/>
    </w:tbl>
    <w:p w14:paraId="18BF0A63" w14:textId="77777777" w:rsidR="00E64B50" w:rsidRDefault="00E64B50" w:rsidP="008565DB">
      <w:pPr>
        <w:pStyle w:val="NoSpacing"/>
      </w:pPr>
    </w:p>
    <w:p w14:paraId="783746D5" w14:textId="77777777" w:rsidR="005B1F33" w:rsidRDefault="003A5F3B" w:rsidP="008565DB">
      <w:pPr>
        <w:pStyle w:val="NoSpacing"/>
        <w:rPr>
          <w:b/>
        </w:rPr>
      </w:pPr>
      <w:r>
        <w:rPr>
          <w:b/>
          <w:lang w:val="el-GR"/>
        </w:rPr>
        <w:t xml:space="preserve">Στοιχεία επικοινωνίας </w:t>
      </w:r>
      <w:r w:rsidR="002532C1" w:rsidRPr="002532C1">
        <w:rPr>
          <w:b/>
        </w:rPr>
        <w:t>(</w:t>
      </w:r>
      <w:r w:rsidR="005B1F33" w:rsidRPr="002532C1">
        <w:rPr>
          <w:b/>
        </w:rPr>
        <w:t>Contact Details</w:t>
      </w:r>
      <w:r w:rsidR="002532C1" w:rsidRPr="002532C1">
        <w:rPr>
          <w:b/>
        </w:rPr>
        <w:t>)</w:t>
      </w:r>
    </w:p>
    <w:tbl>
      <w:tblPr>
        <w:tblStyle w:val="TableGrid"/>
        <w:tblW w:w="10627" w:type="dxa"/>
        <w:tblLook w:val="04A0" w:firstRow="1" w:lastRow="0" w:firstColumn="1" w:lastColumn="0" w:noHBand="0" w:noVBand="1"/>
      </w:tblPr>
      <w:tblGrid>
        <w:gridCol w:w="1693"/>
        <w:gridCol w:w="1593"/>
        <w:gridCol w:w="3067"/>
        <w:gridCol w:w="446"/>
        <w:gridCol w:w="827"/>
        <w:gridCol w:w="449"/>
        <w:gridCol w:w="425"/>
        <w:gridCol w:w="426"/>
        <w:gridCol w:w="425"/>
        <w:gridCol w:w="425"/>
        <w:gridCol w:w="284"/>
        <w:gridCol w:w="567"/>
      </w:tblGrid>
      <w:tr w:rsidR="00164F1C" w14:paraId="56AB417E" w14:textId="77777777" w:rsidTr="00F32B20">
        <w:tc>
          <w:tcPr>
            <w:tcW w:w="1693" w:type="dxa"/>
            <w:shd w:val="clear" w:color="auto" w:fill="E7E6E6" w:themeFill="background2"/>
          </w:tcPr>
          <w:p w14:paraId="7BA555AE" w14:textId="77777777" w:rsidR="00164F1C" w:rsidRDefault="00164F1C" w:rsidP="008565DB">
            <w:pPr>
              <w:pStyle w:val="NoSpacing"/>
              <w:rPr>
                <w:b/>
              </w:rPr>
            </w:pPr>
            <w:permStart w:id="211564510" w:edGrp="everyone" w:colFirst="1" w:colLast="1"/>
            <w:r>
              <w:t>Address</w:t>
            </w:r>
          </w:p>
        </w:tc>
        <w:tc>
          <w:tcPr>
            <w:tcW w:w="8934" w:type="dxa"/>
            <w:gridSpan w:val="11"/>
          </w:tcPr>
          <w:p w14:paraId="10D5019B" w14:textId="77777777" w:rsidR="00164F1C" w:rsidRPr="00F145B9" w:rsidRDefault="00164F1C" w:rsidP="008565DB">
            <w:pPr>
              <w:pStyle w:val="NoSpacing"/>
              <w:rPr>
                <w:b/>
                <w:sz w:val="24"/>
              </w:rPr>
            </w:pPr>
          </w:p>
        </w:tc>
      </w:tr>
      <w:tr w:rsidR="00164F1C" w14:paraId="2B5FF5BE" w14:textId="77777777" w:rsidTr="00EB63FB">
        <w:tc>
          <w:tcPr>
            <w:tcW w:w="1693" w:type="dxa"/>
            <w:shd w:val="clear" w:color="auto" w:fill="E7E6E6" w:themeFill="background2"/>
          </w:tcPr>
          <w:p w14:paraId="02FC62BB" w14:textId="77777777" w:rsidR="00164F1C" w:rsidRDefault="00164F1C" w:rsidP="008565DB">
            <w:pPr>
              <w:pStyle w:val="NoSpacing"/>
              <w:rPr>
                <w:b/>
              </w:rPr>
            </w:pPr>
            <w:permStart w:id="91516735" w:edGrp="everyone" w:colFirst="1" w:colLast="1"/>
            <w:permStart w:id="301279331" w:edGrp="everyone" w:colFirst="9" w:colLast="9"/>
            <w:permStart w:id="1119095142" w:edGrp="everyone" w:colFirst="8" w:colLast="8"/>
            <w:permStart w:id="120006501" w:edGrp="everyone" w:colFirst="7" w:colLast="7"/>
            <w:permStart w:id="1304240922" w:edGrp="everyone" w:colFirst="6" w:colLast="6"/>
            <w:permStart w:id="894109907" w:edGrp="everyone" w:colFirst="5" w:colLast="5"/>
            <w:permStart w:id="1171336209" w:edGrp="everyone" w:colFirst="4" w:colLast="4"/>
            <w:permStart w:id="1746874073" w:edGrp="everyone" w:colFirst="3" w:colLast="3"/>
            <w:permEnd w:id="211564510"/>
            <w:r>
              <w:t>Town &amp; County</w:t>
            </w:r>
          </w:p>
        </w:tc>
        <w:tc>
          <w:tcPr>
            <w:tcW w:w="4660" w:type="dxa"/>
            <w:gridSpan w:val="2"/>
          </w:tcPr>
          <w:p w14:paraId="27645F40" w14:textId="77777777" w:rsidR="00164F1C" w:rsidRPr="00F145B9" w:rsidRDefault="00164F1C" w:rsidP="008565DB">
            <w:pPr>
              <w:pStyle w:val="NoSpacing"/>
              <w:rPr>
                <w:b/>
                <w:sz w:val="24"/>
              </w:rPr>
            </w:pPr>
          </w:p>
        </w:tc>
        <w:tc>
          <w:tcPr>
            <w:tcW w:w="1273" w:type="dxa"/>
            <w:gridSpan w:val="2"/>
            <w:shd w:val="clear" w:color="auto" w:fill="E7E6E6" w:themeFill="background2"/>
          </w:tcPr>
          <w:p w14:paraId="50A6E062" w14:textId="77777777" w:rsidR="00164F1C" w:rsidRDefault="00164F1C" w:rsidP="008565DB">
            <w:pPr>
              <w:pStyle w:val="NoSpacing"/>
              <w:rPr>
                <w:b/>
              </w:rPr>
            </w:pPr>
            <w:r>
              <w:t>Post Code</w:t>
            </w:r>
          </w:p>
        </w:tc>
        <w:tc>
          <w:tcPr>
            <w:tcW w:w="449" w:type="dxa"/>
          </w:tcPr>
          <w:p w14:paraId="2CFB010B" w14:textId="77777777" w:rsidR="00164F1C" w:rsidRPr="00F145B9" w:rsidRDefault="00164F1C" w:rsidP="008565DB">
            <w:pPr>
              <w:pStyle w:val="NoSpacing"/>
              <w:rPr>
                <w:b/>
                <w:sz w:val="24"/>
              </w:rPr>
            </w:pPr>
          </w:p>
        </w:tc>
        <w:tc>
          <w:tcPr>
            <w:tcW w:w="425" w:type="dxa"/>
          </w:tcPr>
          <w:p w14:paraId="3463DCFC" w14:textId="77777777" w:rsidR="00164F1C" w:rsidRPr="00F145B9" w:rsidRDefault="00164F1C" w:rsidP="008565DB">
            <w:pPr>
              <w:pStyle w:val="NoSpacing"/>
              <w:rPr>
                <w:b/>
                <w:sz w:val="24"/>
              </w:rPr>
            </w:pPr>
          </w:p>
        </w:tc>
        <w:tc>
          <w:tcPr>
            <w:tcW w:w="426" w:type="dxa"/>
          </w:tcPr>
          <w:p w14:paraId="76218F27" w14:textId="77777777" w:rsidR="00164F1C" w:rsidRPr="00F145B9" w:rsidRDefault="00164F1C" w:rsidP="008565DB">
            <w:pPr>
              <w:pStyle w:val="NoSpacing"/>
              <w:rPr>
                <w:b/>
                <w:sz w:val="24"/>
              </w:rPr>
            </w:pPr>
          </w:p>
        </w:tc>
        <w:tc>
          <w:tcPr>
            <w:tcW w:w="425" w:type="dxa"/>
          </w:tcPr>
          <w:p w14:paraId="007DC2AF" w14:textId="77777777" w:rsidR="00164F1C" w:rsidRPr="00F145B9" w:rsidRDefault="00164F1C" w:rsidP="008565DB">
            <w:pPr>
              <w:pStyle w:val="NoSpacing"/>
              <w:rPr>
                <w:b/>
                <w:sz w:val="24"/>
              </w:rPr>
            </w:pPr>
          </w:p>
        </w:tc>
        <w:tc>
          <w:tcPr>
            <w:tcW w:w="425" w:type="dxa"/>
          </w:tcPr>
          <w:p w14:paraId="73A25C42" w14:textId="77777777" w:rsidR="00164F1C" w:rsidRPr="00F145B9" w:rsidRDefault="00164F1C" w:rsidP="008565DB">
            <w:pPr>
              <w:pStyle w:val="NoSpacing"/>
              <w:rPr>
                <w:b/>
                <w:sz w:val="24"/>
              </w:rPr>
            </w:pPr>
          </w:p>
        </w:tc>
        <w:tc>
          <w:tcPr>
            <w:tcW w:w="284" w:type="dxa"/>
          </w:tcPr>
          <w:p w14:paraId="36BA4205" w14:textId="77777777" w:rsidR="00164F1C" w:rsidRPr="00F145B9" w:rsidRDefault="00164F1C" w:rsidP="008565DB">
            <w:pPr>
              <w:pStyle w:val="NoSpacing"/>
              <w:rPr>
                <w:b/>
                <w:sz w:val="24"/>
              </w:rPr>
            </w:pPr>
          </w:p>
        </w:tc>
        <w:tc>
          <w:tcPr>
            <w:tcW w:w="567" w:type="dxa"/>
          </w:tcPr>
          <w:p w14:paraId="22838A5E" w14:textId="77777777" w:rsidR="00164F1C" w:rsidRPr="00F145B9" w:rsidRDefault="00164F1C" w:rsidP="008565DB">
            <w:pPr>
              <w:pStyle w:val="NoSpacing"/>
              <w:rPr>
                <w:b/>
                <w:sz w:val="24"/>
              </w:rPr>
            </w:pPr>
          </w:p>
        </w:tc>
      </w:tr>
      <w:permEnd w:id="91516735"/>
      <w:permEnd w:id="301279331"/>
      <w:permEnd w:id="1119095142"/>
      <w:permEnd w:id="120006501"/>
      <w:permEnd w:id="1304240922"/>
      <w:permEnd w:id="894109907"/>
      <w:permEnd w:id="1171336209"/>
      <w:permEnd w:id="1746874073"/>
      <w:tr w:rsidR="005B1F33" w14:paraId="64429F23" w14:textId="77777777" w:rsidTr="00F32B20">
        <w:tc>
          <w:tcPr>
            <w:tcW w:w="3286" w:type="dxa"/>
            <w:gridSpan w:val="2"/>
            <w:shd w:val="clear" w:color="auto" w:fill="E7E6E6" w:themeFill="background2"/>
          </w:tcPr>
          <w:p w14:paraId="1B633957" w14:textId="6DB9FBCF" w:rsidR="005B1F33" w:rsidRDefault="00F533DC" w:rsidP="00F533DC">
            <w:pPr>
              <w:pStyle w:val="NoSpacing"/>
              <w:jc w:val="center"/>
            </w:pPr>
            <w:r>
              <w:sym w:font="Wingdings" w:char="F0EA"/>
            </w:r>
            <w:r>
              <w:t xml:space="preserve"> </w:t>
            </w:r>
            <w:r w:rsidR="005B1F33">
              <w:t>Home Telephone</w:t>
            </w:r>
            <w:r w:rsidR="00E04818">
              <w:t xml:space="preserve"> </w:t>
            </w:r>
            <w:r w:rsidR="00E04818">
              <w:sym w:font="Wingdings" w:char="F0EA"/>
            </w:r>
          </w:p>
        </w:tc>
        <w:tc>
          <w:tcPr>
            <w:tcW w:w="3513" w:type="dxa"/>
            <w:gridSpan w:val="2"/>
            <w:shd w:val="clear" w:color="auto" w:fill="E7E6E6" w:themeFill="background2"/>
          </w:tcPr>
          <w:p w14:paraId="489B84BD" w14:textId="7B3437EA" w:rsidR="005B1F33" w:rsidRDefault="00F533DC" w:rsidP="00F533DC">
            <w:pPr>
              <w:pStyle w:val="NoSpacing"/>
              <w:jc w:val="center"/>
            </w:pPr>
            <w:r>
              <w:sym w:font="Wingdings" w:char="F0EA"/>
            </w:r>
            <w:r>
              <w:t xml:space="preserve"> </w:t>
            </w:r>
            <w:r w:rsidR="005B1F33">
              <w:t>Mothers Mobile</w:t>
            </w:r>
            <w:r w:rsidR="00E04818">
              <w:t xml:space="preserve"> </w:t>
            </w:r>
            <w:r w:rsidR="00E04818">
              <w:sym w:font="Wingdings" w:char="F0EA"/>
            </w:r>
          </w:p>
        </w:tc>
        <w:tc>
          <w:tcPr>
            <w:tcW w:w="3828" w:type="dxa"/>
            <w:gridSpan w:val="8"/>
            <w:shd w:val="clear" w:color="auto" w:fill="E7E6E6" w:themeFill="background2"/>
          </w:tcPr>
          <w:p w14:paraId="1140211A" w14:textId="507F92AC" w:rsidR="005B1F33" w:rsidRDefault="00F533DC" w:rsidP="00F533DC">
            <w:pPr>
              <w:pStyle w:val="NoSpacing"/>
              <w:jc w:val="center"/>
            </w:pPr>
            <w:r>
              <w:sym w:font="Wingdings" w:char="F0EA"/>
            </w:r>
            <w:r>
              <w:t xml:space="preserve"> </w:t>
            </w:r>
            <w:r w:rsidR="005B1F33">
              <w:t>Fathers Mobile</w:t>
            </w:r>
            <w:r w:rsidR="00E04818">
              <w:t xml:space="preserve"> </w:t>
            </w:r>
            <w:r w:rsidR="00E04818">
              <w:sym w:font="Wingdings" w:char="F0EA"/>
            </w:r>
          </w:p>
        </w:tc>
      </w:tr>
      <w:tr w:rsidR="005B1F33" w14:paraId="47CA22C2" w14:textId="77777777" w:rsidTr="00F32B20">
        <w:tc>
          <w:tcPr>
            <w:tcW w:w="3286" w:type="dxa"/>
            <w:gridSpan w:val="2"/>
          </w:tcPr>
          <w:p w14:paraId="6ADFE07F" w14:textId="77777777" w:rsidR="005B1F33" w:rsidRPr="00F145B9" w:rsidRDefault="005B1F33" w:rsidP="008565DB">
            <w:pPr>
              <w:pStyle w:val="NoSpacing"/>
              <w:rPr>
                <w:sz w:val="24"/>
              </w:rPr>
            </w:pPr>
            <w:permStart w:id="1745775555" w:edGrp="everyone" w:colFirst="2" w:colLast="2"/>
            <w:permStart w:id="1729431614" w:edGrp="everyone" w:colFirst="1" w:colLast="1"/>
            <w:permStart w:id="1394697044" w:edGrp="everyone" w:colFirst="0" w:colLast="0"/>
          </w:p>
        </w:tc>
        <w:tc>
          <w:tcPr>
            <w:tcW w:w="3513" w:type="dxa"/>
            <w:gridSpan w:val="2"/>
          </w:tcPr>
          <w:p w14:paraId="29B45FB9" w14:textId="77777777" w:rsidR="005B1F33" w:rsidRPr="00F145B9" w:rsidRDefault="005B1F33" w:rsidP="008565DB">
            <w:pPr>
              <w:pStyle w:val="NoSpacing"/>
              <w:rPr>
                <w:sz w:val="24"/>
              </w:rPr>
            </w:pPr>
          </w:p>
        </w:tc>
        <w:tc>
          <w:tcPr>
            <w:tcW w:w="3828" w:type="dxa"/>
            <w:gridSpan w:val="8"/>
          </w:tcPr>
          <w:p w14:paraId="07C91227" w14:textId="77777777" w:rsidR="005B1F33" w:rsidRPr="00F145B9" w:rsidRDefault="005B1F33" w:rsidP="008565DB">
            <w:pPr>
              <w:pStyle w:val="NoSpacing"/>
              <w:rPr>
                <w:sz w:val="24"/>
              </w:rPr>
            </w:pPr>
          </w:p>
        </w:tc>
      </w:tr>
      <w:tr w:rsidR="0067003B" w14:paraId="121896FB" w14:textId="77777777" w:rsidTr="00EB63FB">
        <w:trPr>
          <w:trHeight w:val="328"/>
        </w:trPr>
        <w:tc>
          <w:tcPr>
            <w:tcW w:w="3286" w:type="dxa"/>
            <w:gridSpan w:val="2"/>
            <w:shd w:val="clear" w:color="auto" w:fill="E7E6E6" w:themeFill="background2"/>
          </w:tcPr>
          <w:p w14:paraId="30A435FC" w14:textId="77777777" w:rsidR="0067003B" w:rsidRPr="00082187" w:rsidRDefault="00A6607E" w:rsidP="0067003B">
            <w:pPr>
              <w:pStyle w:val="NoSpacing"/>
            </w:pPr>
            <w:permStart w:id="1543449718" w:edGrp="everyone" w:colFirst="2" w:colLast="2"/>
            <w:permStart w:id="362631243" w:edGrp="everyone" w:colFirst="1" w:colLast="1"/>
            <w:permEnd w:id="1745775555"/>
            <w:permEnd w:id="1729431614"/>
            <w:permEnd w:id="1394697044"/>
            <w:r>
              <w:t>Mother</w:t>
            </w:r>
            <w:r w:rsidR="0067003B">
              <w:t>s Email (CAPITALS Please)</w:t>
            </w:r>
          </w:p>
        </w:tc>
        <w:tc>
          <w:tcPr>
            <w:tcW w:w="6774" w:type="dxa"/>
            <w:gridSpan w:val="9"/>
          </w:tcPr>
          <w:p w14:paraId="26B7BF4B" w14:textId="77777777" w:rsidR="0067003B" w:rsidRPr="00F145B9" w:rsidRDefault="0067003B" w:rsidP="0067003B">
            <w:pPr>
              <w:pStyle w:val="NoSpacing"/>
              <w:rPr>
                <w:sz w:val="24"/>
              </w:rPr>
            </w:pPr>
          </w:p>
        </w:tc>
        <w:sdt>
          <w:sdtPr>
            <w:rPr>
              <w:sz w:val="24"/>
            </w:rPr>
            <w:id w:val="-581910755"/>
            <w14:checkbox>
              <w14:checked w14:val="0"/>
              <w14:checkedState w14:val="2612" w14:font="MS Gothic"/>
              <w14:uncheckedState w14:val="2610" w14:font="MS Gothic"/>
            </w14:checkbox>
          </w:sdtPr>
          <w:sdtEndPr/>
          <w:sdtContent>
            <w:tc>
              <w:tcPr>
                <w:tcW w:w="567" w:type="dxa"/>
              </w:tcPr>
              <w:p w14:paraId="7232634E" w14:textId="656B1D28" w:rsidR="0067003B" w:rsidRPr="00F145B9" w:rsidRDefault="009C3FA5" w:rsidP="0067003B">
                <w:pPr>
                  <w:pStyle w:val="NoSpacing"/>
                  <w:rPr>
                    <w:sz w:val="24"/>
                  </w:rPr>
                </w:pPr>
                <w:r>
                  <w:rPr>
                    <w:rFonts w:ascii="MS Gothic" w:eastAsia="MS Gothic" w:hAnsi="MS Gothic" w:hint="eastAsia"/>
                    <w:sz w:val="24"/>
                  </w:rPr>
                  <w:t>☐</w:t>
                </w:r>
              </w:p>
            </w:tc>
          </w:sdtContent>
        </w:sdt>
      </w:tr>
      <w:tr w:rsidR="0067003B" w14:paraId="45DC5038" w14:textId="77777777" w:rsidTr="00EB63FB">
        <w:tc>
          <w:tcPr>
            <w:tcW w:w="3286" w:type="dxa"/>
            <w:gridSpan w:val="2"/>
            <w:shd w:val="clear" w:color="auto" w:fill="E7E6E6" w:themeFill="background2"/>
          </w:tcPr>
          <w:p w14:paraId="5464E789" w14:textId="77777777" w:rsidR="0067003B" w:rsidRDefault="00A6607E" w:rsidP="0067003B">
            <w:pPr>
              <w:pStyle w:val="NoSpacing"/>
            </w:pPr>
            <w:permStart w:id="209478826" w:edGrp="everyone" w:colFirst="2" w:colLast="2"/>
            <w:permStart w:id="2056655452" w:edGrp="everyone" w:colFirst="1" w:colLast="1"/>
            <w:permEnd w:id="1543449718"/>
            <w:permEnd w:id="362631243"/>
            <w:r>
              <w:t>Father</w:t>
            </w:r>
            <w:r w:rsidR="0067003B">
              <w:t>s   Email (CAPITALS Please)</w:t>
            </w:r>
          </w:p>
        </w:tc>
        <w:tc>
          <w:tcPr>
            <w:tcW w:w="6774" w:type="dxa"/>
            <w:gridSpan w:val="9"/>
          </w:tcPr>
          <w:p w14:paraId="3E135021" w14:textId="77777777" w:rsidR="0067003B" w:rsidRPr="00F145B9" w:rsidRDefault="0067003B" w:rsidP="0067003B">
            <w:pPr>
              <w:pStyle w:val="NoSpacing"/>
              <w:rPr>
                <w:sz w:val="24"/>
              </w:rPr>
            </w:pPr>
          </w:p>
        </w:tc>
        <w:sdt>
          <w:sdtPr>
            <w:rPr>
              <w:sz w:val="24"/>
            </w:rPr>
            <w:id w:val="-1797585197"/>
            <w14:checkbox>
              <w14:checked w14:val="0"/>
              <w14:checkedState w14:val="2612" w14:font="MS Gothic"/>
              <w14:uncheckedState w14:val="2610" w14:font="MS Gothic"/>
            </w14:checkbox>
          </w:sdtPr>
          <w:sdtEndPr/>
          <w:sdtContent>
            <w:tc>
              <w:tcPr>
                <w:tcW w:w="567" w:type="dxa"/>
              </w:tcPr>
              <w:p w14:paraId="05F5E845" w14:textId="63544229" w:rsidR="0067003B" w:rsidRPr="00F145B9" w:rsidRDefault="009C3FA5" w:rsidP="0067003B">
                <w:pPr>
                  <w:pStyle w:val="NoSpacing"/>
                  <w:rPr>
                    <w:sz w:val="24"/>
                  </w:rPr>
                </w:pPr>
                <w:r>
                  <w:rPr>
                    <w:rFonts w:ascii="MS Gothic" w:eastAsia="MS Gothic" w:hAnsi="MS Gothic" w:hint="eastAsia"/>
                    <w:sz w:val="24"/>
                  </w:rPr>
                  <w:t>☐</w:t>
                </w:r>
              </w:p>
            </w:tc>
          </w:sdtContent>
        </w:sdt>
      </w:tr>
      <w:permEnd w:id="209478826"/>
      <w:permEnd w:id="2056655452"/>
    </w:tbl>
    <w:p w14:paraId="2FFE542E" w14:textId="77777777" w:rsidR="0067003B" w:rsidRDefault="0067003B" w:rsidP="008565DB">
      <w:pPr>
        <w:pStyle w:val="NoSpacing"/>
      </w:pPr>
    </w:p>
    <w:p w14:paraId="4AF02866" w14:textId="77777777" w:rsidR="005B1F33" w:rsidRPr="002532C1" w:rsidRDefault="005B1F33" w:rsidP="008565DB">
      <w:pPr>
        <w:pStyle w:val="NoSpacing"/>
        <w:rPr>
          <w:b/>
        </w:rPr>
      </w:pPr>
      <w:r w:rsidRPr="002532C1">
        <w:rPr>
          <w:b/>
        </w:rPr>
        <w:t>Other Persons permitted to collect your child</w:t>
      </w:r>
    </w:p>
    <w:tbl>
      <w:tblPr>
        <w:tblStyle w:val="TableGrid"/>
        <w:tblW w:w="10627" w:type="dxa"/>
        <w:tblLook w:val="04A0" w:firstRow="1" w:lastRow="0" w:firstColumn="1" w:lastColumn="0" w:noHBand="0" w:noVBand="1"/>
      </w:tblPr>
      <w:tblGrid>
        <w:gridCol w:w="3256"/>
        <w:gridCol w:w="3543"/>
        <w:gridCol w:w="3828"/>
      </w:tblGrid>
      <w:tr w:rsidR="006811E2" w14:paraId="401BC308" w14:textId="77777777" w:rsidTr="00F32B20">
        <w:tc>
          <w:tcPr>
            <w:tcW w:w="3256" w:type="dxa"/>
            <w:shd w:val="clear" w:color="auto" w:fill="E7E6E6" w:themeFill="background2"/>
          </w:tcPr>
          <w:p w14:paraId="7A4ABA07" w14:textId="77777777" w:rsidR="006811E2" w:rsidRDefault="006811E2" w:rsidP="008565DB">
            <w:pPr>
              <w:pStyle w:val="NoSpacing"/>
            </w:pPr>
            <w:r>
              <w:t>Name</w:t>
            </w:r>
          </w:p>
        </w:tc>
        <w:tc>
          <w:tcPr>
            <w:tcW w:w="3543" w:type="dxa"/>
            <w:shd w:val="clear" w:color="auto" w:fill="E7E6E6" w:themeFill="background2"/>
          </w:tcPr>
          <w:p w14:paraId="1FCF8ABE" w14:textId="77777777" w:rsidR="006811E2" w:rsidRDefault="006811E2" w:rsidP="008565DB">
            <w:pPr>
              <w:pStyle w:val="NoSpacing"/>
            </w:pPr>
            <w:r>
              <w:t>Relation to Child</w:t>
            </w:r>
          </w:p>
        </w:tc>
        <w:tc>
          <w:tcPr>
            <w:tcW w:w="3828" w:type="dxa"/>
            <w:shd w:val="clear" w:color="auto" w:fill="E7E6E6" w:themeFill="background2"/>
          </w:tcPr>
          <w:p w14:paraId="780A5996" w14:textId="77777777" w:rsidR="006811E2" w:rsidRDefault="006811E2" w:rsidP="008565DB">
            <w:pPr>
              <w:pStyle w:val="NoSpacing"/>
            </w:pPr>
            <w:r>
              <w:t>Contact Number</w:t>
            </w:r>
          </w:p>
        </w:tc>
      </w:tr>
      <w:tr w:rsidR="006811E2" w14:paraId="4D43F010" w14:textId="77777777" w:rsidTr="00F32B20">
        <w:tc>
          <w:tcPr>
            <w:tcW w:w="3256" w:type="dxa"/>
          </w:tcPr>
          <w:p w14:paraId="0415E759" w14:textId="77777777" w:rsidR="006811E2" w:rsidRPr="00F145B9" w:rsidRDefault="006811E2" w:rsidP="008565DB">
            <w:pPr>
              <w:pStyle w:val="NoSpacing"/>
              <w:rPr>
                <w:sz w:val="24"/>
              </w:rPr>
            </w:pPr>
            <w:permStart w:id="1896377770" w:edGrp="everyone" w:colFirst="2" w:colLast="2"/>
            <w:permStart w:id="1878460512" w:edGrp="everyone" w:colFirst="1" w:colLast="1"/>
            <w:permStart w:id="1812082560" w:edGrp="everyone" w:colFirst="0" w:colLast="0"/>
          </w:p>
        </w:tc>
        <w:tc>
          <w:tcPr>
            <w:tcW w:w="3543" w:type="dxa"/>
          </w:tcPr>
          <w:p w14:paraId="5758E1DA" w14:textId="77777777" w:rsidR="006811E2" w:rsidRPr="00F145B9" w:rsidRDefault="006811E2" w:rsidP="008565DB">
            <w:pPr>
              <w:pStyle w:val="NoSpacing"/>
              <w:rPr>
                <w:sz w:val="24"/>
              </w:rPr>
            </w:pPr>
          </w:p>
        </w:tc>
        <w:tc>
          <w:tcPr>
            <w:tcW w:w="3828" w:type="dxa"/>
          </w:tcPr>
          <w:p w14:paraId="07DD3B98" w14:textId="77777777" w:rsidR="006811E2" w:rsidRPr="00F145B9" w:rsidRDefault="006811E2" w:rsidP="008565DB">
            <w:pPr>
              <w:pStyle w:val="NoSpacing"/>
              <w:rPr>
                <w:sz w:val="24"/>
              </w:rPr>
            </w:pPr>
          </w:p>
        </w:tc>
      </w:tr>
      <w:tr w:rsidR="006811E2" w14:paraId="7A743961" w14:textId="77777777" w:rsidTr="00F32B20">
        <w:tc>
          <w:tcPr>
            <w:tcW w:w="3256" w:type="dxa"/>
          </w:tcPr>
          <w:p w14:paraId="425D7858" w14:textId="77777777" w:rsidR="006811E2" w:rsidRPr="00F145B9" w:rsidRDefault="006811E2" w:rsidP="008565DB">
            <w:pPr>
              <w:pStyle w:val="NoSpacing"/>
              <w:rPr>
                <w:sz w:val="24"/>
              </w:rPr>
            </w:pPr>
            <w:permStart w:id="1617586585" w:edGrp="everyone" w:colFirst="2" w:colLast="2"/>
            <w:permStart w:id="1942896760" w:edGrp="everyone" w:colFirst="1" w:colLast="1"/>
            <w:permStart w:id="1866561249" w:edGrp="everyone" w:colFirst="0" w:colLast="0"/>
            <w:permEnd w:id="1896377770"/>
            <w:permEnd w:id="1878460512"/>
            <w:permEnd w:id="1812082560"/>
          </w:p>
        </w:tc>
        <w:tc>
          <w:tcPr>
            <w:tcW w:w="3543" w:type="dxa"/>
          </w:tcPr>
          <w:p w14:paraId="16DE9C57" w14:textId="77777777" w:rsidR="006811E2" w:rsidRPr="00F145B9" w:rsidRDefault="006811E2" w:rsidP="008565DB">
            <w:pPr>
              <w:pStyle w:val="NoSpacing"/>
              <w:rPr>
                <w:sz w:val="24"/>
              </w:rPr>
            </w:pPr>
          </w:p>
        </w:tc>
        <w:tc>
          <w:tcPr>
            <w:tcW w:w="3828" w:type="dxa"/>
          </w:tcPr>
          <w:p w14:paraId="75207D4F" w14:textId="77777777" w:rsidR="006811E2" w:rsidRPr="00F145B9" w:rsidRDefault="006811E2" w:rsidP="008565DB">
            <w:pPr>
              <w:pStyle w:val="NoSpacing"/>
              <w:rPr>
                <w:sz w:val="24"/>
              </w:rPr>
            </w:pPr>
          </w:p>
        </w:tc>
      </w:tr>
      <w:permEnd w:id="1617586585"/>
      <w:permEnd w:id="1942896760"/>
      <w:permEnd w:id="1866561249"/>
    </w:tbl>
    <w:p w14:paraId="57CA3DD7" w14:textId="77777777" w:rsidR="005B1F33" w:rsidRDefault="005B1F33" w:rsidP="008565DB">
      <w:pPr>
        <w:pStyle w:val="NoSpacing"/>
      </w:pPr>
    </w:p>
    <w:p w14:paraId="04B347D6" w14:textId="45A426EE" w:rsidR="006811E2" w:rsidRPr="0067003B" w:rsidRDefault="006811E2" w:rsidP="006E3E2A">
      <w:pPr>
        <w:pStyle w:val="NoSpacing"/>
        <w:jc w:val="both"/>
        <w:rPr>
          <w:sz w:val="20"/>
        </w:rPr>
      </w:pPr>
      <w:r w:rsidRPr="0067003B">
        <w:rPr>
          <w:sz w:val="20"/>
        </w:rPr>
        <w:t>I</w:t>
      </w:r>
      <w:r w:rsidR="000E4081">
        <w:rPr>
          <w:sz w:val="20"/>
        </w:rPr>
        <w:t>/we</w:t>
      </w:r>
      <w:r w:rsidRPr="0067003B">
        <w:rPr>
          <w:sz w:val="20"/>
        </w:rPr>
        <w:t xml:space="preserve"> have read and understood the </w:t>
      </w:r>
      <w:hyperlink r:id="rId8" w:tgtFrame="_blank" w:history="1">
        <w:r w:rsidRPr="0067003B">
          <w:rPr>
            <w:rStyle w:val="Hyperlink"/>
            <w:sz w:val="20"/>
          </w:rPr>
          <w:t>G.P.A Rules &amp; Regulations</w:t>
        </w:r>
      </w:hyperlink>
      <w:r w:rsidRPr="0067003B">
        <w:rPr>
          <w:sz w:val="20"/>
        </w:rPr>
        <w:t xml:space="preserve"> of the school </w:t>
      </w:r>
      <w:r w:rsidR="000E4081">
        <w:rPr>
          <w:sz w:val="20"/>
        </w:rPr>
        <w:t xml:space="preserve">overleaf </w:t>
      </w:r>
      <w:r w:rsidRPr="0067003B">
        <w:rPr>
          <w:sz w:val="20"/>
        </w:rPr>
        <w:t xml:space="preserve">and </w:t>
      </w:r>
      <w:r w:rsidR="000E4081">
        <w:rPr>
          <w:sz w:val="20"/>
        </w:rPr>
        <w:t xml:space="preserve">I/we </w:t>
      </w:r>
      <w:r w:rsidRPr="0067003B">
        <w:rPr>
          <w:sz w:val="20"/>
        </w:rPr>
        <w:t xml:space="preserve">agree to adhere to them and to assist my child\children </w:t>
      </w:r>
      <w:r w:rsidR="002238AB" w:rsidRPr="0067003B">
        <w:rPr>
          <w:sz w:val="20"/>
        </w:rPr>
        <w:t xml:space="preserve">to </w:t>
      </w:r>
      <w:r w:rsidRPr="0067003B">
        <w:rPr>
          <w:sz w:val="20"/>
        </w:rPr>
        <w:t>abide by them</w:t>
      </w:r>
      <w:r w:rsidR="002238AB" w:rsidRPr="0067003B">
        <w:rPr>
          <w:sz w:val="20"/>
        </w:rPr>
        <w:t xml:space="preserve"> as a condition of their attendance</w:t>
      </w:r>
      <w:r w:rsidRPr="0067003B">
        <w:rPr>
          <w:sz w:val="20"/>
        </w:rPr>
        <w:t>.  Once children are enrolled parents are liable for the annual fee even if they do not attend the whole year.</w:t>
      </w:r>
      <w:r w:rsidR="00AB05DD">
        <w:rPr>
          <w:sz w:val="20"/>
        </w:rPr>
        <w:t xml:space="preserve"> Goffs Greek School </w:t>
      </w:r>
      <w:hyperlink r:id="rId9" w:history="1">
        <w:r w:rsidR="00AB05DD" w:rsidRPr="00AB05DD">
          <w:rPr>
            <w:rStyle w:val="Hyperlink"/>
            <w:sz w:val="20"/>
          </w:rPr>
          <w:t>GDPR policy</w:t>
        </w:r>
      </w:hyperlink>
      <w:r w:rsidR="00AB05DD">
        <w:rPr>
          <w:sz w:val="20"/>
        </w:rPr>
        <w:t xml:space="preserve"> can be found on our website.</w:t>
      </w:r>
    </w:p>
    <w:p w14:paraId="6CD79157" w14:textId="3CCEBC9A" w:rsidR="002238AB" w:rsidRPr="0067003B" w:rsidRDefault="002238AB" w:rsidP="008565DB">
      <w:pPr>
        <w:pStyle w:val="NoSpacing"/>
        <w:rPr>
          <w:sz w:val="20"/>
        </w:rPr>
      </w:pPr>
    </w:p>
    <w:p w14:paraId="24EFA414" w14:textId="42E9F61C" w:rsidR="002238AB" w:rsidRPr="0067003B" w:rsidRDefault="002238AB" w:rsidP="006E3E2A">
      <w:pPr>
        <w:pStyle w:val="NoSpacing"/>
        <w:jc w:val="both"/>
        <w:rPr>
          <w:sz w:val="20"/>
        </w:rPr>
      </w:pPr>
      <w:r w:rsidRPr="0067003B">
        <w:rPr>
          <w:sz w:val="20"/>
        </w:rPr>
        <w:t xml:space="preserve">I </w:t>
      </w:r>
      <w:r w:rsidRPr="0067003B">
        <w:rPr>
          <w:b/>
          <w:sz w:val="20"/>
        </w:rPr>
        <w:t>agree</w:t>
      </w:r>
      <w:sdt>
        <w:sdtPr>
          <w:rPr>
            <w:b/>
            <w:sz w:val="20"/>
          </w:rPr>
          <w:id w:val="9505184"/>
          <w14:checkbox>
            <w14:checked w14:val="0"/>
            <w14:checkedState w14:val="2612" w14:font="MS Gothic"/>
            <w14:uncheckedState w14:val="2610" w14:font="MS Gothic"/>
          </w14:checkbox>
        </w:sdtPr>
        <w:sdtContent>
          <w:permStart w:id="1968120756" w:edGrp="everyone"/>
          <w:r w:rsidR="009B3182">
            <w:rPr>
              <w:rFonts w:ascii="MS Gothic" w:eastAsia="MS Gothic" w:hAnsi="MS Gothic" w:hint="eastAsia"/>
              <w:b/>
              <w:sz w:val="20"/>
            </w:rPr>
            <w:t>☐</w:t>
          </w:r>
          <w:permEnd w:id="1968120756"/>
        </w:sdtContent>
      </w:sdt>
      <w:r w:rsidR="00AB05DD">
        <w:rPr>
          <w:b/>
          <w:sz w:val="20"/>
        </w:rPr>
        <w:t xml:space="preserve"> \</w:t>
      </w:r>
      <w:r w:rsidRPr="0067003B">
        <w:rPr>
          <w:b/>
          <w:sz w:val="20"/>
        </w:rPr>
        <w:t>disagre</w:t>
      </w:r>
      <w:r w:rsidR="00EB63FB">
        <w:rPr>
          <w:b/>
          <w:sz w:val="20"/>
        </w:rPr>
        <w:t xml:space="preserve">e </w:t>
      </w:r>
      <w:permStart w:id="1304505925" w:edGrp="everyone"/>
      <w:sdt>
        <w:sdtPr>
          <w:rPr>
            <w:b/>
            <w:sz w:val="20"/>
          </w:rPr>
          <w:id w:val="1288321518"/>
          <w14:checkbox>
            <w14:checked w14:val="0"/>
            <w14:checkedState w14:val="2612" w14:font="MS Gothic"/>
            <w14:uncheckedState w14:val="2610" w14:font="MS Gothic"/>
          </w14:checkbox>
        </w:sdtPr>
        <w:sdtEndPr/>
        <w:sdtContent>
          <w:r w:rsidR="009C3FA5">
            <w:rPr>
              <w:rFonts w:ascii="MS Gothic" w:eastAsia="MS Gothic" w:hAnsi="MS Gothic" w:hint="eastAsia"/>
              <w:b/>
              <w:sz w:val="20"/>
            </w:rPr>
            <w:t>☐</w:t>
          </w:r>
        </w:sdtContent>
      </w:sdt>
      <w:permEnd w:id="1304505925"/>
      <w:r w:rsidR="00EB63FB">
        <w:rPr>
          <w:sz w:val="20"/>
        </w:rPr>
        <w:t xml:space="preserve"> f</w:t>
      </w:r>
      <w:r w:rsidRPr="0067003B">
        <w:rPr>
          <w:sz w:val="20"/>
        </w:rPr>
        <w:t>or</w:t>
      </w:r>
      <w:r w:rsidR="00AA6C01" w:rsidRPr="0067003B">
        <w:rPr>
          <w:sz w:val="20"/>
        </w:rPr>
        <w:t xml:space="preserve"> </w:t>
      </w:r>
      <w:r w:rsidRPr="0067003B">
        <w:rPr>
          <w:sz w:val="20"/>
        </w:rPr>
        <w:t>my child</w:t>
      </w:r>
      <w:r w:rsidR="00AA6C01" w:rsidRPr="0067003B">
        <w:rPr>
          <w:sz w:val="20"/>
        </w:rPr>
        <w:t>(ren)</w:t>
      </w:r>
      <w:r w:rsidRPr="0067003B">
        <w:rPr>
          <w:sz w:val="20"/>
        </w:rPr>
        <w:t xml:space="preserve"> to take part in group school photographs and video that may be used to promote the Greek School, the G.P.A and K.E.A.</w:t>
      </w:r>
      <w:r w:rsidR="00233543" w:rsidRPr="0067003B">
        <w:rPr>
          <w:sz w:val="20"/>
        </w:rPr>
        <w:t xml:space="preserve"> We advise all parents to focus on their children only where possible if they are to post on to social media site as </w:t>
      </w:r>
      <w:r w:rsidR="0026612A">
        <w:rPr>
          <w:sz w:val="20"/>
        </w:rPr>
        <w:t>Goffs Greek S</w:t>
      </w:r>
      <w:r w:rsidR="00233543" w:rsidRPr="0067003B">
        <w:rPr>
          <w:sz w:val="20"/>
        </w:rPr>
        <w:t>chool cannot be held responsible.</w:t>
      </w:r>
    </w:p>
    <w:p w14:paraId="17922E57" w14:textId="77777777" w:rsidR="00F145B9" w:rsidRPr="0067003B" w:rsidRDefault="00F145B9" w:rsidP="008565DB">
      <w:pPr>
        <w:pStyle w:val="NoSpacing"/>
        <w:rPr>
          <w:sz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230"/>
      </w:tblGrid>
      <w:tr w:rsidR="00F145B9" w14:paraId="322034A4" w14:textId="77777777" w:rsidTr="00F32B20">
        <w:tc>
          <w:tcPr>
            <w:tcW w:w="3402" w:type="dxa"/>
          </w:tcPr>
          <w:p w14:paraId="69FD3D60" w14:textId="1FE93846" w:rsidR="00F145B9" w:rsidRPr="00F145B9" w:rsidRDefault="00F145B9" w:rsidP="008565DB">
            <w:pPr>
              <w:pStyle w:val="NoSpacing"/>
            </w:pPr>
            <w:permStart w:id="1756062635" w:edGrp="everyone" w:colFirst="1" w:colLast="1"/>
            <w:r w:rsidRPr="00F145B9">
              <w:t xml:space="preserve">Parents\Guardian Signature </w:t>
            </w:r>
            <w:r w:rsidRPr="00F145B9">
              <w:tab/>
              <w:t>:</w:t>
            </w:r>
          </w:p>
        </w:tc>
        <w:tc>
          <w:tcPr>
            <w:tcW w:w="7230" w:type="dxa"/>
            <w:tcBorders>
              <w:bottom w:val="dotted" w:sz="4" w:space="0" w:color="auto"/>
            </w:tcBorders>
          </w:tcPr>
          <w:p w14:paraId="33287513" w14:textId="77777777" w:rsidR="00F145B9" w:rsidRPr="00F145B9" w:rsidRDefault="00F145B9" w:rsidP="008565DB">
            <w:pPr>
              <w:pStyle w:val="NoSpacing"/>
              <w:rPr>
                <w:sz w:val="28"/>
              </w:rPr>
            </w:pPr>
          </w:p>
        </w:tc>
      </w:tr>
      <w:tr w:rsidR="00F145B9" w14:paraId="2E6870BF" w14:textId="77777777" w:rsidTr="00F32B20">
        <w:tc>
          <w:tcPr>
            <w:tcW w:w="3402" w:type="dxa"/>
          </w:tcPr>
          <w:p w14:paraId="18905025" w14:textId="4CE86C34" w:rsidR="00F145B9" w:rsidRPr="00F145B9" w:rsidRDefault="00F145B9" w:rsidP="00F145B9">
            <w:permStart w:id="636377508" w:edGrp="everyone" w:colFirst="1" w:colLast="1"/>
            <w:permEnd w:id="1756062635"/>
            <w:r w:rsidRPr="00F145B9">
              <w:t>Date</w:t>
            </w:r>
            <w:r w:rsidRPr="00F145B9">
              <w:tab/>
            </w:r>
            <w:r w:rsidRPr="00F145B9">
              <w:tab/>
            </w:r>
            <w:r w:rsidRPr="00F145B9">
              <w:tab/>
            </w:r>
            <w:r w:rsidRPr="00F145B9">
              <w:tab/>
              <w:t>:</w:t>
            </w:r>
          </w:p>
        </w:tc>
        <w:tc>
          <w:tcPr>
            <w:tcW w:w="7230" w:type="dxa"/>
            <w:tcBorders>
              <w:top w:val="dotted" w:sz="4" w:space="0" w:color="auto"/>
              <w:bottom w:val="dotted" w:sz="4" w:space="0" w:color="auto"/>
            </w:tcBorders>
          </w:tcPr>
          <w:p w14:paraId="735F69BD" w14:textId="77777777" w:rsidR="00F145B9" w:rsidRPr="00F145B9" w:rsidRDefault="00F145B9" w:rsidP="008565DB">
            <w:pPr>
              <w:pStyle w:val="NoSpacing"/>
              <w:rPr>
                <w:sz w:val="28"/>
              </w:rPr>
            </w:pPr>
          </w:p>
        </w:tc>
      </w:tr>
      <w:permEnd w:id="636377508"/>
    </w:tbl>
    <w:p w14:paraId="73D9A26A" w14:textId="6BB4A9EE" w:rsidR="002238AB" w:rsidRDefault="002238AB" w:rsidP="00972180"/>
    <w:p w14:paraId="190EB994" w14:textId="77777777" w:rsidR="00E94F8B" w:rsidRDefault="00E94F8B" w:rsidP="00E94F8B">
      <w:pPr>
        <w:pStyle w:val="NoSpacing"/>
        <w:jc w:val="both"/>
        <w:rPr>
          <w:rFonts w:cstheme="minorHAnsi"/>
          <w:b/>
          <w:sz w:val="14"/>
          <w:szCs w:val="14"/>
          <w:bdr w:val="none" w:sz="0" w:space="0" w:color="auto" w:frame="1"/>
          <w:lang w:eastAsia="en-GB"/>
        </w:rPr>
        <w:sectPr w:rsidR="00E94F8B" w:rsidSect="00F32B20">
          <w:headerReference w:type="default" r:id="rId10"/>
          <w:footerReference w:type="default" r:id="rId11"/>
          <w:pgSz w:w="11906" w:h="16838"/>
          <w:pgMar w:top="720" w:right="720" w:bottom="720" w:left="720" w:header="708" w:footer="708" w:gutter="0"/>
          <w:cols w:space="708"/>
          <w:docGrid w:linePitch="360"/>
        </w:sectPr>
      </w:pPr>
    </w:p>
    <w:p w14:paraId="1F1F8133" w14:textId="77777777" w:rsidR="00A0435A" w:rsidRDefault="00A0435A" w:rsidP="00E94F8B">
      <w:pPr>
        <w:pStyle w:val="NoSpacing"/>
        <w:jc w:val="both"/>
        <w:rPr>
          <w:rFonts w:cstheme="minorHAnsi"/>
          <w:b/>
          <w:sz w:val="20"/>
          <w:szCs w:val="14"/>
          <w:bdr w:val="none" w:sz="0" w:space="0" w:color="auto" w:frame="1"/>
          <w:lang w:eastAsia="en-GB"/>
        </w:rPr>
      </w:pPr>
    </w:p>
    <w:p w14:paraId="3D4EE2D9" w14:textId="626D88A1" w:rsidR="00E94F8B" w:rsidRPr="00E94F8B" w:rsidRDefault="00E94F8B" w:rsidP="00E94F8B">
      <w:pPr>
        <w:pStyle w:val="NoSpacing"/>
        <w:jc w:val="both"/>
        <w:rPr>
          <w:rFonts w:cstheme="minorHAnsi"/>
          <w:b/>
          <w:sz w:val="20"/>
          <w:szCs w:val="14"/>
          <w:bdr w:val="none" w:sz="0" w:space="0" w:color="auto" w:frame="1"/>
          <w:lang w:eastAsia="en-GB"/>
        </w:rPr>
      </w:pPr>
      <w:r w:rsidRPr="00E94F8B">
        <w:rPr>
          <w:rFonts w:cstheme="minorHAnsi"/>
          <w:b/>
          <w:sz w:val="20"/>
          <w:szCs w:val="14"/>
          <w:bdr w:val="none" w:sz="0" w:space="0" w:color="auto" w:frame="1"/>
          <w:lang w:eastAsia="en-GB"/>
        </w:rPr>
        <w:t>Goffs Greek School &amp; G.P.A Rules</w:t>
      </w:r>
    </w:p>
    <w:p w14:paraId="166174B4" w14:textId="77777777" w:rsidR="00E94F8B" w:rsidRPr="00397EA5" w:rsidRDefault="00E94F8B" w:rsidP="00E94F8B">
      <w:pPr>
        <w:pStyle w:val="NoSpacing"/>
        <w:jc w:val="both"/>
        <w:rPr>
          <w:rFonts w:cstheme="minorHAnsi"/>
          <w:sz w:val="14"/>
          <w:szCs w:val="14"/>
          <w:bdr w:val="none" w:sz="0" w:space="0" w:color="auto" w:frame="1"/>
          <w:lang w:eastAsia="en-GB"/>
        </w:rPr>
      </w:pPr>
    </w:p>
    <w:p w14:paraId="33C6D703" w14:textId="53BC8AB6"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following rules have been enacted after consultations between our governing body the G.P.A and the Greek Educational Mission for the following purposes:</w:t>
      </w:r>
    </w:p>
    <w:p w14:paraId="03224016" w14:textId="77777777" w:rsidR="00E94F8B" w:rsidRPr="00397EA5" w:rsidRDefault="00E94F8B" w:rsidP="00E94F8B">
      <w:pPr>
        <w:pStyle w:val="NoSpacing"/>
        <w:jc w:val="both"/>
        <w:rPr>
          <w:rFonts w:cstheme="minorHAnsi"/>
          <w:sz w:val="14"/>
          <w:szCs w:val="14"/>
          <w:bdr w:val="none" w:sz="0" w:space="0" w:color="auto" w:frame="1"/>
          <w:lang w:eastAsia="en-GB"/>
        </w:rPr>
      </w:pPr>
    </w:p>
    <w:p w14:paraId="6E335BB7" w14:textId="77777777" w:rsidR="00E94F8B" w:rsidRPr="00397EA5" w:rsidRDefault="00E94F8B" w:rsidP="00E94F8B">
      <w:pPr>
        <w:pStyle w:val="NoSpacing"/>
        <w:numPr>
          <w:ilvl w:val="0"/>
          <w:numId w:val="1"/>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o ensure the smooth running of the School</w:t>
      </w:r>
    </w:p>
    <w:p w14:paraId="43525C37" w14:textId="77777777" w:rsidR="00E94F8B" w:rsidRPr="00397EA5" w:rsidRDefault="00E94F8B" w:rsidP="00E94F8B">
      <w:pPr>
        <w:pStyle w:val="NoSpacing"/>
        <w:numPr>
          <w:ilvl w:val="0"/>
          <w:numId w:val="1"/>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o inform parents of the way in which the School is run and thereby enabling them to help their children more effectively</w:t>
      </w:r>
    </w:p>
    <w:p w14:paraId="49A870A3" w14:textId="77777777" w:rsidR="00E94F8B" w:rsidRPr="00397EA5" w:rsidRDefault="00E94F8B" w:rsidP="00E94F8B">
      <w:pPr>
        <w:pStyle w:val="NoSpacing"/>
        <w:numPr>
          <w:ilvl w:val="0"/>
          <w:numId w:val="1"/>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o enable pupils to readily understand the School rules in matters concerning discipline, behaviour, absence, work in the classroom and homework and their relationship with their teacher and fellow pupils.</w:t>
      </w:r>
    </w:p>
    <w:p w14:paraId="5DF60211" w14:textId="77777777" w:rsidR="00E94F8B" w:rsidRDefault="00E94F8B" w:rsidP="00E94F8B">
      <w:pPr>
        <w:pStyle w:val="NoSpacing"/>
        <w:jc w:val="both"/>
        <w:rPr>
          <w:rFonts w:cstheme="minorHAnsi"/>
          <w:sz w:val="14"/>
          <w:szCs w:val="14"/>
          <w:bdr w:val="none" w:sz="0" w:space="0" w:color="auto" w:frame="1"/>
          <w:lang w:eastAsia="en-GB"/>
        </w:rPr>
      </w:pPr>
    </w:p>
    <w:p w14:paraId="41BA32BF"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School Hours</w:t>
      </w:r>
    </w:p>
    <w:p w14:paraId="1F39AACC"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Goffs Greek School open term times on Saturdays are from 09.30 to 13:00 (the first Saturday of each month the school is open from 10:00 to 13:00)</w:t>
      </w:r>
    </w:p>
    <w:p w14:paraId="025A0CAF" w14:textId="77777777" w:rsidR="00E94F8B" w:rsidRPr="00397EA5" w:rsidRDefault="00E94F8B" w:rsidP="00E94F8B">
      <w:pPr>
        <w:pStyle w:val="NoSpacing"/>
        <w:jc w:val="both"/>
        <w:rPr>
          <w:rFonts w:cstheme="minorHAnsi"/>
          <w:sz w:val="14"/>
          <w:szCs w:val="14"/>
          <w:bdr w:val="none" w:sz="0" w:space="0" w:color="auto" w:frame="1"/>
          <w:lang w:eastAsia="en-GB"/>
        </w:rPr>
      </w:pPr>
    </w:p>
    <w:p w14:paraId="53A54E5E" w14:textId="540148E8"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Pupils should be at School at least five minutes before the start of School and are expected to attend the assembly before lessons. Parents should collect their children after lessons finish, from the designated area of the School, the school hall. Parents who for whatever reason are going to be late in picking up their children must inform the School by phone before the end of School.</w:t>
      </w:r>
    </w:p>
    <w:p w14:paraId="5056DFF9" w14:textId="77777777" w:rsidR="00E94F8B" w:rsidRPr="00397EA5" w:rsidRDefault="00E94F8B" w:rsidP="00E94F8B">
      <w:pPr>
        <w:pStyle w:val="NoSpacing"/>
        <w:jc w:val="both"/>
        <w:rPr>
          <w:rFonts w:cstheme="minorHAnsi"/>
          <w:sz w:val="14"/>
          <w:szCs w:val="14"/>
          <w:bdr w:val="none" w:sz="0" w:space="0" w:color="auto" w:frame="1"/>
          <w:lang w:eastAsia="en-GB"/>
        </w:rPr>
      </w:pPr>
    </w:p>
    <w:p w14:paraId="07BC6038" w14:textId="2FDB2F52"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Parents of nursery pupils can collect children from outside the classroom, though for the safety of children we ask that only teachers and members of the committee, who have been DBS checked to walk along corridors.</w:t>
      </w:r>
    </w:p>
    <w:p w14:paraId="06B32ACB" w14:textId="77777777" w:rsidR="00E94F8B" w:rsidRPr="00397EA5" w:rsidRDefault="00E94F8B" w:rsidP="00E94F8B">
      <w:pPr>
        <w:pStyle w:val="NoSpacing"/>
        <w:jc w:val="both"/>
        <w:rPr>
          <w:rFonts w:cstheme="minorHAnsi"/>
          <w:sz w:val="14"/>
          <w:szCs w:val="14"/>
          <w:bdr w:val="none" w:sz="0" w:space="0" w:color="auto" w:frame="1"/>
          <w:lang w:eastAsia="en-GB"/>
        </w:rPr>
      </w:pPr>
    </w:p>
    <w:p w14:paraId="60C3F652" w14:textId="227D6499"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 xml:space="preserve">Parents who for whatever reason are going to be late in picking up their children must inform the school by telephone </w:t>
      </w:r>
      <w:r w:rsidRPr="00E94F8B">
        <w:rPr>
          <w:rFonts w:cstheme="minorHAnsi"/>
          <w:b/>
          <w:sz w:val="14"/>
          <w:szCs w:val="14"/>
          <w:bdr w:val="none" w:sz="0" w:space="0" w:color="auto" w:frame="1"/>
          <w:lang w:eastAsia="en-GB"/>
        </w:rPr>
        <w:t>07984 877 920</w:t>
      </w:r>
      <w:r w:rsidRPr="00397EA5">
        <w:rPr>
          <w:rFonts w:cstheme="minorHAnsi"/>
          <w:sz w:val="14"/>
          <w:szCs w:val="14"/>
          <w:bdr w:val="none" w:sz="0" w:space="0" w:color="auto" w:frame="1"/>
          <w:lang w:eastAsia="en-GB"/>
        </w:rPr>
        <w:t>.</w:t>
      </w:r>
    </w:p>
    <w:p w14:paraId="3F88F38F" w14:textId="77777777" w:rsidR="00E94F8B" w:rsidRPr="00397EA5" w:rsidRDefault="00E94F8B" w:rsidP="00E94F8B">
      <w:pPr>
        <w:pStyle w:val="NoSpacing"/>
        <w:jc w:val="both"/>
        <w:rPr>
          <w:rFonts w:cstheme="minorHAnsi"/>
          <w:sz w:val="14"/>
          <w:szCs w:val="14"/>
          <w:bdr w:val="none" w:sz="0" w:space="0" w:color="auto" w:frame="1"/>
          <w:lang w:eastAsia="en-GB"/>
        </w:rPr>
      </w:pPr>
    </w:p>
    <w:p w14:paraId="58CD878C" w14:textId="77777777" w:rsidR="00E94F8B" w:rsidRPr="00E94F8B" w:rsidRDefault="00E94F8B" w:rsidP="00E94F8B">
      <w:pPr>
        <w:pStyle w:val="NoSpacing"/>
        <w:jc w:val="both"/>
        <w:rPr>
          <w:rFonts w:cstheme="minorHAnsi"/>
          <w:b/>
          <w:sz w:val="14"/>
          <w:szCs w:val="14"/>
          <w:bdr w:val="none" w:sz="0" w:space="0" w:color="auto" w:frame="1"/>
          <w:lang w:eastAsia="en-GB"/>
        </w:rPr>
      </w:pPr>
      <w:r w:rsidRPr="00E94F8B">
        <w:rPr>
          <w:rFonts w:cstheme="minorHAnsi"/>
          <w:b/>
          <w:sz w:val="14"/>
          <w:szCs w:val="14"/>
          <w:bdr w:val="none" w:sz="0" w:space="0" w:color="auto" w:frame="1"/>
          <w:lang w:eastAsia="en-GB"/>
        </w:rPr>
        <w:t>Annual Enrolment</w:t>
      </w:r>
    </w:p>
    <w:p w14:paraId="5FD5E4F1"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School enrolment occurs at the beginning of the academic year in September but you can enrol your children before the academic year starts.</w:t>
      </w:r>
    </w:p>
    <w:p w14:paraId="2BBCDEA6" w14:textId="77777777" w:rsidR="00E94F8B" w:rsidRPr="00397EA5" w:rsidRDefault="00E94F8B" w:rsidP="00E94F8B">
      <w:pPr>
        <w:pStyle w:val="NoSpacing"/>
        <w:jc w:val="both"/>
        <w:rPr>
          <w:rFonts w:cstheme="minorHAnsi"/>
          <w:sz w:val="14"/>
          <w:szCs w:val="14"/>
          <w:bdr w:val="none" w:sz="0" w:space="0" w:color="auto" w:frame="1"/>
          <w:lang w:eastAsia="en-GB"/>
        </w:rPr>
      </w:pPr>
    </w:p>
    <w:p w14:paraId="07B64BC4"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School Tidiness and Cleanliness</w:t>
      </w:r>
    </w:p>
    <w:p w14:paraId="77856049" w14:textId="03F494B6"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It must be particularly stressed that the Greek School is accommodated in the classrooms of the English School. Accordingly, it is strictly prohibited for pupils to:</w:t>
      </w:r>
    </w:p>
    <w:p w14:paraId="58F9C2D6" w14:textId="77777777" w:rsidR="00E94F8B" w:rsidRPr="00397EA5" w:rsidRDefault="00E94F8B" w:rsidP="00E94F8B">
      <w:pPr>
        <w:pStyle w:val="NoSpacing"/>
        <w:jc w:val="both"/>
        <w:rPr>
          <w:rFonts w:cstheme="minorHAnsi"/>
          <w:sz w:val="14"/>
          <w:szCs w:val="14"/>
          <w:bdr w:val="none" w:sz="0" w:space="0" w:color="auto" w:frame="1"/>
          <w:lang w:eastAsia="en-GB"/>
        </w:rPr>
      </w:pPr>
    </w:p>
    <w:p w14:paraId="52CBD8AA" w14:textId="77777777" w:rsidR="00E94F8B" w:rsidRPr="00397EA5" w:rsidRDefault="00E94F8B" w:rsidP="00E94F8B">
      <w:pPr>
        <w:pStyle w:val="NoSpacing"/>
        <w:numPr>
          <w:ilvl w:val="0"/>
          <w:numId w:val="2"/>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amper with any pictures, books, maps, writing instruments, games or anything else found in classrooms or in the hallways and which is the property of the English School and</w:t>
      </w:r>
    </w:p>
    <w:p w14:paraId="7143CD3E" w14:textId="77777777" w:rsidR="00E94F8B" w:rsidRPr="00397EA5" w:rsidRDefault="00E94F8B" w:rsidP="00E94F8B">
      <w:pPr>
        <w:pStyle w:val="NoSpacing"/>
        <w:numPr>
          <w:ilvl w:val="0"/>
          <w:numId w:val="2"/>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bring to School dangerous or sharp toys or items which would soil or damage the classrooms or the desks.</w:t>
      </w:r>
    </w:p>
    <w:p w14:paraId="5125BB68" w14:textId="77777777" w:rsidR="00E94F8B" w:rsidRPr="00397EA5" w:rsidRDefault="00E94F8B" w:rsidP="00E94F8B">
      <w:pPr>
        <w:pStyle w:val="NoSpacing"/>
        <w:jc w:val="both"/>
        <w:rPr>
          <w:rFonts w:cstheme="minorHAnsi"/>
          <w:sz w:val="14"/>
          <w:szCs w:val="14"/>
          <w:bdr w:val="none" w:sz="0" w:space="0" w:color="auto" w:frame="1"/>
          <w:lang w:eastAsia="en-GB"/>
        </w:rPr>
      </w:pPr>
    </w:p>
    <w:p w14:paraId="2F937699"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Prohibited Items</w:t>
      </w:r>
    </w:p>
    <w:p w14:paraId="4739A20D"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It is strictly prohibited for any pupil to bring to School any handheld gaming devices, or any other audio, visual device for musical or other entertainment. If the child brings such items and is interfering with the class they will be asked to put the device away otherwise these will be confiscated for the duration of the day and parents will be notified.</w:t>
      </w:r>
    </w:p>
    <w:p w14:paraId="090A97BB" w14:textId="77777777" w:rsidR="00E94F8B" w:rsidRPr="00397EA5" w:rsidRDefault="00E94F8B" w:rsidP="00E94F8B">
      <w:pPr>
        <w:pStyle w:val="NoSpacing"/>
        <w:jc w:val="both"/>
        <w:rPr>
          <w:rFonts w:cstheme="minorHAnsi"/>
          <w:sz w:val="14"/>
          <w:szCs w:val="14"/>
          <w:bdr w:val="none" w:sz="0" w:space="0" w:color="auto" w:frame="1"/>
          <w:lang w:eastAsia="en-GB"/>
        </w:rPr>
      </w:pPr>
    </w:p>
    <w:p w14:paraId="766B8D96"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School will accept no responsibility for loss or theft of any personal items. Accordingly, valuables such as expensive watches and jewellery or other items should not be brought into School.</w:t>
      </w:r>
    </w:p>
    <w:p w14:paraId="1723BD96" w14:textId="77777777" w:rsidR="00E94F8B" w:rsidRPr="00397EA5" w:rsidRDefault="00E94F8B" w:rsidP="00E94F8B">
      <w:pPr>
        <w:pStyle w:val="NoSpacing"/>
        <w:jc w:val="both"/>
        <w:rPr>
          <w:rFonts w:cstheme="minorHAnsi"/>
          <w:sz w:val="14"/>
          <w:szCs w:val="14"/>
          <w:bdr w:val="none" w:sz="0" w:space="0" w:color="auto" w:frame="1"/>
          <w:lang w:eastAsia="en-GB"/>
        </w:rPr>
      </w:pPr>
    </w:p>
    <w:p w14:paraId="512CF457"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It is the strict condition of the School that all mobile phones should be switched off throughout the whole schooling day. Any pupil found flouting this rule will have their mobile phone confiscated for the duration of the day if they persist on its use and is a distraction.</w:t>
      </w:r>
    </w:p>
    <w:p w14:paraId="44A68712" w14:textId="77777777" w:rsidR="00E94F8B" w:rsidRPr="00397EA5" w:rsidRDefault="00E94F8B" w:rsidP="00E94F8B">
      <w:pPr>
        <w:pStyle w:val="NoSpacing"/>
        <w:jc w:val="both"/>
        <w:rPr>
          <w:rFonts w:cstheme="minorHAnsi"/>
          <w:sz w:val="14"/>
          <w:szCs w:val="14"/>
          <w:bdr w:val="none" w:sz="0" w:space="0" w:color="auto" w:frame="1"/>
          <w:lang w:eastAsia="en-GB"/>
        </w:rPr>
      </w:pPr>
    </w:p>
    <w:p w14:paraId="439892BC"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Conduct and Discipline</w:t>
      </w:r>
    </w:p>
    <w:p w14:paraId="4F41FDED"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Appropriate conduct is expected of all pupils both in the classroom and in the School premises in general. The School continually strives to cultivate a sense of self-discipline in its pupils and to create opportunities for discussion and dialogue and for the assumption of responsibility. An essential prerequisite for the progress of pupils is their conformity to the School regulations and the instruction of their teacher.</w:t>
      </w:r>
    </w:p>
    <w:p w14:paraId="31B75FD0" w14:textId="77777777" w:rsidR="00E94F8B" w:rsidRPr="00397EA5" w:rsidRDefault="00E94F8B" w:rsidP="00E94F8B">
      <w:pPr>
        <w:pStyle w:val="NoSpacing"/>
        <w:jc w:val="both"/>
        <w:rPr>
          <w:rFonts w:cstheme="minorHAnsi"/>
          <w:sz w:val="14"/>
          <w:szCs w:val="14"/>
          <w:bdr w:val="none" w:sz="0" w:space="0" w:color="auto" w:frame="1"/>
          <w:lang w:eastAsia="en-GB"/>
        </w:rPr>
      </w:pPr>
    </w:p>
    <w:p w14:paraId="62E38BEC"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Pupils who do not pay attention in their lessons, disturb fellow pupils, regularly shirk from doing their work, cause damage, answer back, generally show that they do not respect their teacher and do not obey the rules of the School will be reprimanded. The penalties aim on the one hand to self-correct the pupil and the other hand to maintain discipline and the normal working of the School.</w:t>
      </w:r>
    </w:p>
    <w:p w14:paraId="4E7BC303" w14:textId="77777777" w:rsidR="00E94F8B" w:rsidRPr="00397EA5" w:rsidRDefault="00E94F8B" w:rsidP="00E94F8B">
      <w:pPr>
        <w:pStyle w:val="NoSpacing"/>
        <w:jc w:val="both"/>
        <w:rPr>
          <w:rFonts w:cstheme="minorHAnsi"/>
          <w:sz w:val="14"/>
          <w:szCs w:val="14"/>
          <w:bdr w:val="none" w:sz="0" w:space="0" w:color="auto" w:frame="1"/>
          <w:lang w:eastAsia="en-GB"/>
        </w:rPr>
      </w:pPr>
    </w:p>
    <w:p w14:paraId="7CF5219A"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se penalties may include – Contacting and informing parents, payment for whatever damage may have been caused, suspension from School and/or permanent exclusion from School.</w:t>
      </w:r>
    </w:p>
    <w:p w14:paraId="63171724" w14:textId="77777777" w:rsidR="00E94F8B" w:rsidRPr="00397EA5" w:rsidRDefault="00E94F8B" w:rsidP="00E94F8B">
      <w:pPr>
        <w:pStyle w:val="NoSpacing"/>
        <w:jc w:val="both"/>
        <w:rPr>
          <w:rFonts w:cstheme="minorHAnsi"/>
          <w:sz w:val="14"/>
          <w:szCs w:val="14"/>
          <w:bdr w:val="none" w:sz="0" w:space="0" w:color="auto" w:frame="1"/>
          <w:lang w:eastAsia="en-GB"/>
        </w:rPr>
      </w:pPr>
    </w:p>
    <w:p w14:paraId="28DDFD4E" w14:textId="77777777" w:rsidR="00A0435A" w:rsidRDefault="00A0435A" w:rsidP="00E94F8B">
      <w:pPr>
        <w:pStyle w:val="NoSpacing"/>
        <w:jc w:val="both"/>
        <w:rPr>
          <w:rFonts w:cstheme="minorHAnsi"/>
          <w:sz w:val="14"/>
          <w:szCs w:val="14"/>
          <w:bdr w:val="none" w:sz="0" w:space="0" w:color="auto" w:frame="1"/>
          <w:lang w:eastAsia="en-GB"/>
        </w:rPr>
      </w:pPr>
    </w:p>
    <w:p w14:paraId="50D12216" w14:textId="77777777" w:rsidR="00A0435A" w:rsidRDefault="00A0435A" w:rsidP="00E94F8B">
      <w:pPr>
        <w:pStyle w:val="NoSpacing"/>
        <w:jc w:val="both"/>
        <w:rPr>
          <w:rFonts w:cstheme="minorHAnsi"/>
          <w:sz w:val="14"/>
          <w:szCs w:val="14"/>
          <w:bdr w:val="none" w:sz="0" w:space="0" w:color="auto" w:frame="1"/>
          <w:lang w:eastAsia="en-GB"/>
        </w:rPr>
      </w:pPr>
    </w:p>
    <w:p w14:paraId="0C744FF6" w14:textId="77777777" w:rsidR="00A0435A" w:rsidRDefault="00A0435A" w:rsidP="00E94F8B">
      <w:pPr>
        <w:pStyle w:val="NoSpacing"/>
        <w:jc w:val="both"/>
        <w:rPr>
          <w:rFonts w:cstheme="minorHAnsi"/>
          <w:sz w:val="14"/>
          <w:szCs w:val="14"/>
          <w:bdr w:val="none" w:sz="0" w:space="0" w:color="auto" w:frame="1"/>
          <w:lang w:eastAsia="en-GB"/>
        </w:rPr>
      </w:pPr>
    </w:p>
    <w:p w14:paraId="6B0F2FC7" w14:textId="553D5D6F" w:rsidR="00A0435A"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 xml:space="preserve">A decision for suspension or expulsion can only be taken by a joint decision of the School Committee and the Head Teacher and only after the parents have been given </w:t>
      </w:r>
    </w:p>
    <w:p w14:paraId="07DFA636" w14:textId="16AC4CE8"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opportunity to comment on the matter. The parents have the right of appeal to the G.P.A officers.</w:t>
      </w:r>
    </w:p>
    <w:p w14:paraId="29F808D6" w14:textId="77777777" w:rsidR="00E94F8B" w:rsidRPr="00397EA5" w:rsidRDefault="00E94F8B" w:rsidP="00E94F8B">
      <w:pPr>
        <w:pStyle w:val="NoSpacing"/>
        <w:jc w:val="both"/>
        <w:rPr>
          <w:rFonts w:cstheme="minorHAnsi"/>
          <w:sz w:val="14"/>
          <w:szCs w:val="14"/>
          <w:bdr w:val="none" w:sz="0" w:space="0" w:color="auto" w:frame="1"/>
          <w:lang w:eastAsia="en-GB"/>
        </w:rPr>
      </w:pPr>
    </w:p>
    <w:p w14:paraId="2B77BB75"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It is strictly prohibited for pupils to leave the School premises during School hours.</w:t>
      </w:r>
    </w:p>
    <w:p w14:paraId="2B5F3672" w14:textId="77777777"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Absenteeism</w:t>
      </w:r>
    </w:p>
    <w:p w14:paraId="7EB87D11" w14:textId="77777777" w:rsidR="00E94F8B" w:rsidRPr="00397EA5" w:rsidRDefault="00E94F8B" w:rsidP="00E94F8B">
      <w:pPr>
        <w:pStyle w:val="NoSpacing"/>
        <w:jc w:val="both"/>
        <w:rPr>
          <w:rFonts w:cstheme="minorHAnsi"/>
          <w:sz w:val="14"/>
          <w:szCs w:val="14"/>
          <w:bdr w:val="none" w:sz="0" w:space="0" w:color="auto" w:frame="1"/>
          <w:lang w:eastAsia="en-GB"/>
        </w:rPr>
      </w:pPr>
    </w:p>
    <w:p w14:paraId="2970A2CC"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School should be notified of any absences in advance.</w:t>
      </w:r>
    </w:p>
    <w:p w14:paraId="612230F7" w14:textId="77777777" w:rsidR="00E94F8B" w:rsidRPr="00397EA5" w:rsidRDefault="00E94F8B" w:rsidP="00E94F8B">
      <w:pPr>
        <w:pStyle w:val="NoSpacing"/>
        <w:jc w:val="both"/>
        <w:rPr>
          <w:rFonts w:cstheme="minorHAnsi"/>
          <w:sz w:val="14"/>
          <w:szCs w:val="14"/>
          <w:bdr w:val="none" w:sz="0" w:space="0" w:color="auto" w:frame="1"/>
          <w:lang w:eastAsia="en-GB"/>
        </w:rPr>
      </w:pPr>
    </w:p>
    <w:p w14:paraId="77BD7128"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School Shows</w:t>
      </w:r>
    </w:p>
    <w:p w14:paraId="39AB0E48"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All pupils are expected to participate in the School events such as the Christmas and end of the year concerts and other festivals.</w:t>
      </w:r>
    </w:p>
    <w:p w14:paraId="724FB8A5" w14:textId="77777777" w:rsidR="00E94F8B" w:rsidRPr="00397EA5" w:rsidRDefault="00E94F8B" w:rsidP="00E94F8B">
      <w:pPr>
        <w:pStyle w:val="NoSpacing"/>
        <w:jc w:val="both"/>
        <w:rPr>
          <w:rFonts w:cstheme="minorHAnsi"/>
          <w:sz w:val="14"/>
          <w:szCs w:val="14"/>
          <w:bdr w:val="none" w:sz="0" w:space="0" w:color="auto" w:frame="1"/>
          <w:lang w:eastAsia="en-GB"/>
        </w:rPr>
      </w:pPr>
    </w:p>
    <w:p w14:paraId="776B7FA2"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Homework</w:t>
      </w:r>
    </w:p>
    <w:p w14:paraId="720C670E"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Homework forms an integral part of the curriculum programme and Pupils will be expected to take work home to complete depending on their age and year. In instances where the pupil is absent from School, it is his/her duty to obtain the relevant details of the work from his/her fellow pupils and complete the work. If homework is systematically not being done, the parents will be informed in writing of the situation.</w:t>
      </w:r>
    </w:p>
    <w:p w14:paraId="60DA7201" w14:textId="77777777" w:rsidR="00E94F8B" w:rsidRPr="00397EA5" w:rsidRDefault="00E94F8B" w:rsidP="00E94F8B">
      <w:pPr>
        <w:pStyle w:val="NoSpacing"/>
        <w:jc w:val="both"/>
        <w:rPr>
          <w:rFonts w:cstheme="minorHAnsi"/>
          <w:sz w:val="14"/>
          <w:szCs w:val="14"/>
          <w:bdr w:val="none" w:sz="0" w:space="0" w:color="auto" w:frame="1"/>
          <w:lang w:eastAsia="en-GB"/>
        </w:rPr>
      </w:pPr>
    </w:p>
    <w:p w14:paraId="37547C30"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Contact Details</w:t>
      </w:r>
    </w:p>
    <w:p w14:paraId="3F2CFF86"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It is essential to keep the School informed of any change in address or telephone number. Your children’s care in the School depends on the ability to contact parents should the occasion arise.</w:t>
      </w:r>
    </w:p>
    <w:p w14:paraId="3C539976" w14:textId="77777777" w:rsidR="00E94F8B" w:rsidRPr="00397EA5" w:rsidRDefault="00E94F8B" w:rsidP="00E94F8B">
      <w:pPr>
        <w:pStyle w:val="NoSpacing"/>
        <w:jc w:val="both"/>
        <w:rPr>
          <w:rFonts w:cstheme="minorHAnsi"/>
          <w:sz w:val="14"/>
          <w:szCs w:val="14"/>
          <w:bdr w:val="none" w:sz="0" w:space="0" w:color="auto" w:frame="1"/>
          <w:lang w:eastAsia="en-GB"/>
        </w:rPr>
      </w:pPr>
    </w:p>
    <w:p w14:paraId="6E331F47"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School Progress</w:t>
      </w:r>
    </w:p>
    <w:p w14:paraId="3A43D7B6"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Parents are informed of their children’s progress on OPEN DAYS, which are held at the School. Parents who wish to discuss any matter with a teacher may do so by arranging an appointment in advance with the relevant teacher. The School Head Teacher is available to discuss any matter of concern to the parents at a mutually convenient time.</w:t>
      </w:r>
    </w:p>
    <w:p w14:paraId="57B730C4" w14:textId="77777777" w:rsidR="00E94F8B" w:rsidRPr="00397EA5" w:rsidRDefault="00E94F8B" w:rsidP="00E94F8B">
      <w:pPr>
        <w:pStyle w:val="NoSpacing"/>
        <w:jc w:val="both"/>
        <w:rPr>
          <w:rFonts w:cstheme="minorHAnsi"/>
          <w:sz w:val="14"/>
          <w:szCs w:val="14"/>
          <w:bdr w:val="none" w:sz="0" w:space="0" w:color="auto" w:frame="1"/>
          <w:lang w:eastAsia="en-GB"/>
        </w:rPr>
      </w:pPr>
    </w:p>
    <w:p w14:paraId="29D6AC44" w14:textId="77777777" w:rsidR="00E94F8B" w:rsidRPr="00397EA5" w:rsidRDefault="00E94F8B" w:rsidP="00E94F8B">
      <w:pPr>
        <w:pStyle w:val="NoSpacing"/>
        <w:jc w:val="both"/>
        <w:rPr>
          <w:rFonts w:cstheme="minorHAnsi"/>
          <w:b/>
          <w:sz w:val="14"/>
          <w:szCs w:val="14"/>
          <w:bdr w:val="none" w:sz="0" w:space="0" w:color="auto" w:frame="1"/>
          <w:lang w:eastAsia="en-GB"/>
        </w:rPr>
      </w:pPr>
      <w:r w:rsidRPr="00397EA5">
        <w:rPr>
          <w:rFonts w:cstheme="minorHAnsi"/>
          <w:b/>
          <w:sz w:val="14"/>
          <w:szCs w:val="14"/>
          <w:bdr w:val="none" w:sz="0" w:space="0" w:color="auto" w:frame="1"/>
          <w:lang w:eastAsia="en-GB"/>
        </w:rPr>
        <w:t>School Fees</w:t>
      </w:r>
    </w:p>
    <w:p w14:paraId="2B9B771C" w14:textId="00B478D8" w:rsidR="00E94F8B"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school fees are payable on enrolment, but in order to ease the burden, can be made in two instalments as follows:</w:t>
      </w:r>
    </w:p>
    <w:p w14:paraId="268C9591" w14:textId="77777777" w:rsidR="00E94F8B" w:rsidRPr="00397EA5" w:rsidRDefault="00E94F8B" w:rsidP="00E94F8B">
      <w:pPr>
        <w:pStyle w:val="NoSpacing"/>
        <w:jc w:val="both"/>
        <w:rPr>
          <w:rFonts w:cstheme="minorHAnsi"/>
          <w:sz w:val="14"/>
          <w:szCs w:val="14"/>
          <w:bdr w:val="none" w:sz="0" w:space="0" w:color="auto" w:frame="1"/>
          <w:lang w:eastAsia="en-GB"/>
        </w:rPr>
      </w:pPr>
    </w:p>
    <w:p w14:paraId="06352ED0" w14:textId="77777777" w:rsidR="00E94F8B" w:rsidRPr="00397EA5" w:rsidRDefault="00E94F8B" w:rsidP="00E94F8B">
      <w:pPr>
        <w:pStyle w:val="NoSpacing"/>
        <w:numPr>
          <w:ilvl w:val="0"/>
          <w:numId w:val="3"/>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50% of the fees to be paid on enrolment and should be received paid by the end of September.</w:t>
      </w:r>
    </w:p>
    <w:p w14:paraId="41519989" w14:textId="7A529DC3" w:rsidR="00E94F8B" w:rsidRDefault="00E94F8B" w:rsidP="00E94F8B">
      <w:pPr>
        <w:pStyle w:val="NoSpacing"/>
        <w:numPr>
          <w:ilvl w:val="0"/>
          <w:numId w:val="3"/>
        </w:numPr>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50% of the remaining balance to be paid in January after the Christmas break.</w:t>
      </w:r>
    </w:p>
    <w:p w14:paraId="4E7B2F1F" w14:textId="77777777" w:rsidR="00E94F8B" w:rsidRPr="00397EA5" w:rsidRDefault="00E94F8B" w:rsidP="00E94F8B">
      <w:pPr>
        <w:pStyle w:val="NoSpacing"/>
        <w:ind w:left="720"/>
        <w:jc w:val="both"/>
        <w:rPr>
          <w:rFonts w:cstheme="minorHAnsi"/>
          <w:sz w:val="14"/>
          <w:szCs w:val="14"/>
          <w:bdr w:val="none" w:sz="0" w:space="0" w:color="auto" w:frame="1"/>
          <w:lang w:eastAsia="en-GB"/>
        </w:rPr>
      </w:pPr>
    </w:p>
    <w:p w14:paraId="727BEA8B"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Notwithstanding this, we are here to help. If you are struggling with the fee payment structure above please speak, in confidence, with the school treasurer who will work with you to agree a mutually acceptable solution.</w:t>
      </w:r>
    </w:p>
    <w:p w14:paraId="16E1C52B" w14:textId="77777777" w:rsidR="00E94F8B" w:rsidRPr="00397EA5" w:rsidRDefault="00E94F8B" w:rsidP="00E94F8B">
      <w:pPr>
        <w:pStyle w:val="NoSpacing"/>
        <w:jc w:val="both"/>
        <w:rPr>
          <w:rFonts w:cstheme="minorHAnsi"/>
          <w:sz w:val="14"/>
          <w:szCs w:val="14"/>
          <w:bdr w:val="none" w:sz="0" w:space="0" w:color="auto" w:frame="1"/>
          <w:lang w:eastAsia="en-GB"/>
        </w:rPr>
      </w:pPr>
    </w:p>
    <w:p w14:paraId="6E55C109"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 xml:space="preserve">The Greek Parents Association reserves the right to charge interest on fees paid late. </w:t>
      </w:r>
    </w:p>
    <w:p w14:paraId="6ADB5BDF" w14:textId="77777777" w:rsidR="00E94F8B" w:rsidRPr="00397EA5" w:rsidRDefault="00E94F8B" w:rsidP="00E94F8B">
      <w:pPr>
        <w:pStyle w:val="NoSpacing"/>
        <w:jc w:val="both"/>
        <w:rPr>
          <w:rFonts w:cstheme="minorHAnsi"/>
          <w:sz w:val="14"/>
          <w:szCs w:val="14"/>
          <w:bdr w:val="none" w:sz="0" w:space="0" w:color="auto" w:frame="1"/>
          <w:lang w:eastAsia="en-GB"/>
        </w:rPr>
      </w:pPr>
    </w:p>
    <w:p w14:paraId="7C605F89"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 xml:space="preserve">New pupils starting mid-term will be charged a pro rata rate. </w:t>
      </w:r>
    </w:p>
    <w:p w14:paraId="183E0FC5" w14:textId="77777777" w:rsidR="00E94F8B" w:rsidRPr="00397EA5" w:rsidRDefault="00E94F8B" w:rsidP="00E94F8B">
      <w:pPr>
        <w:pStyle w:val="NoSpacing"/>
        <w:jc w:val="both"/>
        <w:rPr>
          <w:rFonts w:cstheme="minorHAnsi"/>
          <w:sz w:val="14"/>
          <w:szCs w:val="14"/>
          <w:bdr w:val="none" w:sz="0" w:space="0" w:color="auto" w:frame="1"/>
          <w:lang w:eastAsia="en-GB"/>
        </w:rPr>
      </w:pPr>
    </w:p>
    <w:p w14:paraId="1FEFBBEE" w14:textId="77777777" w:rsidR="00E94F8B" w:rsidRPr="00397EA5" w:rsidRDefault="00E94F8B" w:rsidP="00E94F8B">
      <w:pPr>
        <w:pStyle w:val="NoSpacing"/>
        <w:jc w:val="both"/>
        <w:rPr>
          <w:rFonts w:cstheme="minorHAnsi"/>
          <w:sz w:val="14"/>
          <w:szCs w:val="14"/>
          <w:bdr w:val="none" w:sz="0" w:space="0" w:color="auto" w:frame="1"/>
          <w:lang w:eastAsia="en-GB"/>
        </w:rPr>
      </w:pPr>
      <w:r w:rsidRPr="00397EA5">
        <w:rPr>
          <w:rFonts w:cstheme="minorHAnsi"/>
          <w:sz w:val="14"/>
          <w:szCs w:val="14"/>
          <w:bdr w:val="none" w:sz="0" w:space="0" w:color="auto" w:frame="1"/>
          <w:lang w:eastAsia="en-GB"/>
        </w:rPr>
        <w:t>The G.P.A reserves the right to exclude pupils from School in cases where there is non-payment of fees.</w:t>
      </w:r>
    </w:p>
    <w:p w14:paraId="4B095840" w14:textId="77777777" w:rsidR="00E94F8B" w:rsidRPr="00397EA5" w:rsidRDefault="00E94F8B" w:rsidP="00E94F8B">
      <w:pPr>
        <w:pStyle w:val="NoSpacing"/>
        <w:jc w:val="both"/>
        <w:rPr>
          <w:rFonts w:cstheme="minorHAnsi"/>
          <w:sz w:val="14"/>
          <w:szCs w:val="14"/>
          <w:bdr w:val="none" w:sz="0" w:space="0" w:color="auto" w:frame="1"/>
          <w:lang w:eastAsia="en-GB"/>
        </w:rPr>
      </w:pPr>
    </w:p>
    <w:p w14:paraId="408B7155" w14:textId="77777777" w:rsidR="00E94F8B" w:rsidRPr="00397EA5" w:rsidRDefault="00E94F8B" w:rsidP="00E94F8B">
      <w:pPr>
        <w:pStyle w:val="NoSpacing"/>
        <w:jc w:val="both"/>
        <w:rPr>
          <w:rFonts w:cstheme="minorHAnsi"/>
          <w:sz w:val="14"/>
          <w:szCs w:val="14"/>
          <w:bdr w:val="none" w:sz="0" w:space="0" w:color="auto" w:frame="1"/>
          <w:lang w:eastAsia="en-GB"/>
        </w:rPr>
      </w:pPr>
    </w:p>
    <w:p w14:paraId="40879ACD" w14:textId="77777777" w:rsidR="00E94F8B" w:rsidRPr="00397EA5" w:rsidRDefault="00E94F8B" w:rsidP="00E94F8B">
      <w:pPr>
        <w:pStyle w:val="NoSpacing"/>
        <w:jc w:val="both"/>
        <w:rPr>
          <w:rFonts w:cstheme="minorHAnsi"/>
          <w:b/>
          <w:sz w:val="20"/>
          <w:szCs w:val="14"/>
          <w:bdr w:val="none" w:sz="0" w:space="0" w:color="auto" w:frame="1"/>
          <w:lang w:eastAsia="en-GB"/>
        </w:rPr>
      </w:pPr>
      <w:r w:rsidRPr="00397EA5">
        <w:rPr>
          <w:rFonts w:cstheme="minorHAnsi"/>
          <w:b/>
          <w:sz w:val="20"/>
          <w:szCs w:val="14"/>
          <w:bdr w:val="none" w:sz="0" w:space="0" w:color="auto" w:frame="1"/>
          <w:lang w:eastAsia="en-GB"/>
        </w:rPr>
        <w:t>Declaration</w:t>
      </w:r>
    </w:p>
    <w:p w14:paraId="2D4A8AE8" w14:textId="0DDE299D" w:rsidR="00E94F8B" w:rsidRDefault="00E94F8B" w:rsidP="00E94F8B">
      <w:pPr>
        <w:pStyle w:val="NoSpacing"/>
        <w:jc w:val="both"/>
        <w:rPr>
          <w:rFonts w:cstheme="minorHAnsi"/>
          <w:b/>
          <w:sz w:val="20"/>
          <w:szCs w:val="14"/>
          <w:bdr w:val="none" w:sz="0" w:space="0" w:color="auto" w:frame="1"/>
          <w:lang w:eastAsia="en-GB"/>
        </w:rPr>
      </w:pPr>
      <w:r w:rsidRPr="00397EA5">
        <w:rPr>
          <w:rFonts w:cstheme="minorHAnsi"/>
          <w:b/>
          <w:sz w:val="20"/>
          <w:szCs w:val="14"/>
          <w:bdr w:val="none" w:sz="0" w:space="0" w:color="auto" w:frame="1"/>
          <w:lang w:eastAsia="en-GB"/>
        </w:rPr>
        <w:t>Signature:</w:t>
      </w:r>
      <w:r w:rsidRPr="00397EA5">
        <w:rPr>
          <w:rFonts w:cstheme="minorHAnsi"/>
          <w:b/>
          <w:sz w:val="20"/>
          <w:szCs w:val="14"/>
          <w:bdr w:val="none" w:sz="0" w:space="0" w:color="auto" w:frame="1"/>
          <w:lang w:eastAsia="en-GB"/>
        </w:rPr>
        <w:tab/>
      </w:r>
      <w:sdt>
        <w:sdtPr>
          <w:rPr>
            <w:rFonts w:cstheme="minorHAnsi"/>
            <w:b/>
            <w:sz w:val="20"/>
            <w:szCs w:val="14"/>
            <w:bdr w:val="none" w:sz="0" w:space="0" w:color="auto" w:frame="1"/>
            <w:lang w:eastAsia="en-GB"/>
          </w:rPr>
          <w:id w:val="661358712"/>
          <w:placeholder>
            <w:docPart w:val="4ADA81F1B30644EE843135F27594CEDD"/>
          </w:placeholder>
          <w:showingPlcHdr/>
        </w:sdtPr>
        <w:sdtEndPr/>
        <w:sdtContent>
          <w:permStart w:id="1070733071" w:edGrp="everyone"/>
          <w:r w:rsidR="009B235A" w:rsidRPr="00B145BD">
            <w:rPr>
              <w:rStyle w:val="PlaceholderText"/>
            </w:rPr>
            <w:t>Click or tap here to enter text.</w:t>
          </w:r>
          <w:permEnd w:id="1070733071"/>
        </w:sdtContent>
      </w:sdt>
      <w:r w:rsidRPr="00397EA5">
        <w:rPr>
          <w:rFonts w:cstheme="minorHAnsi"/>
          <w:b/>
          <w:sz w:val="20"/>
          <w:szCs w:val="14"/>
          <w:bdr w:val="none" w:sz="0" w:space="0" w:color="auto" w:frame="1"/>
          <w:lang w:eastAsia="en-GB"/>
        </w:rPr>
        <w:tab/>
      </w:r>
    </w:p>
    <w:p w14:paraId="2D2364ED" w14:textId="77777777" w:rsidR="00E94F8B" w:rsidRPr="00397EA5" w:rsidRDefault="00E94F8B" w:rsidP="00E94F8B">
      <w:pPr>
        <w:pStyle w:val="NoSpacing"/>
        <w:jc w:val="both"/>
        <w:rPr>
          <w:rFonts w:cstheme="minorHAnsi"/>
          <w:b/>
          <w:sz w:val="20"/>
          <w:szCs w:val="14"/>
          <w:bdr w:val="none" w:sz="0" w:space="0" w:color="auto" w:frame="1"/>
          <w:lang w:eastAsia="en-GB"/>
        </w:rPr>
      </w:pPr>
    </w:p>
    <w:p w14:paraId="18E9E611" w14:textId="18AC0418" w:rsidR="00E94F8B" w:rsidRDefault="00E94F8B" w:rsidP="00E94F8B">
      <w:pPr>
        <w:pStyle w:val="NoSpacing"/>
        <w:jc w:val="both"/>
        <w:rPr>
          <w:rFonts w:cstheme="minorHAnsi"/>
          <w:b/>
          <w:sz w:val="20"/>
          <w:szCs w:val="14"/>
          <w:bdr w:val="none" w:sz="0" w:space="0" w:color="auto" w:frame="1"/>
          <w:lang w:eastAsia="en-GB"/>
        </w:rPr>
      </w:pPr>
      <w:r w:rsidRPr="00397EA5">
        <w:rPr>
          <w:rFonts w:cstheme="minorHAnsi"/>
          <w:b/>
          <w:sz w:val="20"/>
          <w:szCs w:val="14"/>
          <w:bdr w:val="none" w:sz="0" w:space="0" w:color="auto" w:frame="1"/>
          <w:lang w:eastAsia="en-GB"/>
        </w:rPr>
        <w:t>Dated:</w:t>
      </w:r>
      <w:r w:rsidRPr="00397EA5">
        <w:rPr>
          <w:rFonts w:cstheme="minorHAnsi"/>
          <w:b/>
          <w:sz w:val="20"/>
          <w:szCs w:val="14"/>
          <w:bdr w:val="none" w:sz="0" w:space="0" w:color="auto" w:frame="1"/>
          <w:lang w:eastAsia="en-GB"/>
        </w:rPr>
        <w:tab/>
      </w:r>
      <w:r w:rsidRPr="00397EA5">
        <w:rPr>
          <w:rFonts w:cstheme="minorHAnsi"/>
          <w:b/>
          <w:sz w:val="20"/>
          <w:szCs w:val="14"/>
          <w:bdr w:val="none" w:sz="0" w:space="0" w:color="auto" w:frame="1"/>
          <w:lang w:eastAsia="en-GB"/>
        </w:rPr>
        <w:tab/>
      </w:r>
      <w:sdt>
        <w:sdtPr>
          <w:rPr>
            <w:rFonts w:cstheme="minorHAnsi"/>
            <w:b/>
            <w:sz w:val="20"/>
            <w:szCs w:val="14"/>
            <w:bdr w:val="none" w:sz="0" w:space="0" w:color="auto" w:frame="1"/>
            <w:lang w:eastAsia="en-GB"/>
          </w:rPr>
          <w:id w:val="-2090151176"/>
          <w:placeholder>
            <w:docPart w:val="F5DFEC951C4C48CD8B5477422812D612"/>
          </w:placeholder>
          <w:showingPlcHdr/>
        </w:sdtPr>
        <w:sdtEndPr/>
        <w:sdtContent>
          <w:bookmarkStart w:id="1" w:name="_GoBack"/>
          <w:permStart w:id="1883767536" w:edGrp="everyone"/>
          <w:r w:rsidR="001C1573" w:rsidRPr="00B145BD">
            <w:rPr>
              <w:rStyle w:val="PlaceholderText"/>
            </w:rPr>
            <w:t>Click or tap here to enter text.</w:t>
          </w:r>
          <w:bookmarkEnd w:id="1"/>
          <w:permEnd w:id="1883767536"/>
        </w:sdtContent>
      </w:sdt>
    </w:p>
    <w:p w14:paraId="602BE301" w14:textId="77777777" w:rsidR="00E94F8B" w:rsidRPr="00397EA5" w:rsidRDefault="00E94F8B" w:rsidP="00E94F8B">
      <w:pPr>
        <w:pStyle w:val="NoSpacing"/>
        <w:jc w:val="both"/>
        <w:rPr>
          <w:rFonts w:cstheme="minorHAnsi"/>
          <w:b/>
          <w:sz w:val="20"/>
          <w:szCs w:val="14"/>
          <w:bdr w:val="none" w:sz="0" w:space="0" w:color="auto" w:frame="1"/>
          <w:lang w:eastAsia="en-GB"/>
        </w:rPr>
      </w:pPr>
    </w:p>
    <w:p w14:paraId="0EB08C7C" w14:textId="77777777" w:rsidR="00E94F8B" w:rsidRPr="00397EA5" w:rsidRDefault="00E94F8B" w:rsidP="00E94F8B">
      <w:pPr>
        <w:pStyle w:val="NoSpacing"/>
        <w:jc w:val="both"/>
        <w:rPr>
          <w:rFonts w:cstheme="minorHAnsi"/>
          <w:b/>
          <w:sz w:val="20"/>
          <w:szCs w:val="14"/>
          <w:bdr w:val="none" w:sz="0" w:space="0" w:color="auto" w:frame="1"/>
          <w:lang w:eastAsia="en-GB"/>
        </w:rPr>
      </w:pPr>
      <w:r w:rsidRPr="00397EA5">
        <w:rPr>
          <w:rFonts w:cstheme="minorHAnsi"/>
          <w:b/>
          <w:sz w:val="20"/>
          <w:szCs w:val="14"/>
          <w:bdr w:val="none" w:sz="0" w:space="0" w:color="auto" w:frame="1"/>
          <w:lang w:eastAsia="en-GB"/>
        </w:rPr>
        <w:t>Signing the registration form will be a declaration that you have read and understood the above School rules and regulations and agree to assist your children to abide by them as a condition of their attendance at the School.</w:t>
      </w:r>
    </w:p>
    <w:p w14:paraId="260A32D6" w14:textId="77777777" w:rsidR="00E94F8B" w:rsidRPr="00397EA5" w:rsidRDefault="00E94F8B" w:rsidP="00E94F8B">
      <w:pPr>
        <w:pStyle w:val="NoSpacing"/>
        <w:jc w:val="both"/>
        <w:rPr>
          <w:rFonts w:cstheme="minorHAnsi"/>
          <w:b/>
          <w:sz w:val="20"/>
          <w:szCs w:val="14"/>
          <w:bdr w:val="none" w:sz="0" w:space="0" w:color="auto" w:frame="1"/>
          <w:lang w:eastAsia="en-GB"/>
        </w:rPr>
      </w:pPr>
    </w:p>
    <w:p w14:paraId="0CE80D32" w14:textId="41E3A174" w:rsidR="00E94F8B" w:rsidRPr="00E94F8B" w:rsidRDefault="00E94F8B" w:rsidP="00E94F8B">
      <w:pPr>
        <w:pStyle w:val="NoSpacing"/>
        <w:jc w:val="both"/>
        <w:rPr>
          <w:rFonts w:cstheme="minorHAnsi"/>
          <w:sz w:val="14"/>
          <w:szCs w:val="14"/>
          <w:bdr w:val="none" w:sz="0" w:space="0" w:color="auto" w:frame="1"/>
          <w:lang w:eastAsia="en-GB"/>
        </w:rPr>
      </w:pPr>
      <w:r w:rsidRPr="00397EA5">
        <w:rPr>
          <w:rFonts w:cstheme="minorHAnsi"/>
          <w:b/>
          <w:sz w:val="20"/>
          <w:szCs w:val="14"/>
          <w:bdr w:val="none" w:sz="0" w:space="0" w:color="auto" w:frame="1"/>
          <w:lang w:eastAsia="en-GB"/>
        </w:rPr>
        <w:t>The rules and policies are available on the school website and in our Welcome Pack</w:t>
      </w:r>
      <w:r w:rsidRPr="00397EA5">
        <w:rPr>
          <w:rFonts w:cstheme="minorHAnsi"/>
          <w:sz w:val="20"/>
          <w:szCs w:val="14"/>
          <w:bdr w:val="none" w:sz="0" w:space="0" w:color="auto" w:frame="1"/>
          <w:lang w:eastAsia="en-GB"/>
        </w:rPr>
        <w:t xml:space="preserve"> </w:t>
      </w:r>
      <w:r w:rsidRPr="00397EA5">
        <w:rPr>
          <w:rFonts w:cstheme="minorHAnsi"/>
          <w:b/>
          <w:sz w:val="20"/>
          <w:szCs w:val="14"/>
          <w:bdr w:val="none" w:sz="0" w:space="0" w:color="auto" w:frame="1"/>
          <w:lang w:eastAsia="en-GB"/>
        </w:rPr>
        <w:t>Booklet.</w:t>
      </w:r>
    </w:p>
    <w:sectPr w:rsidR="00E94F8B" w:rsidRPr="00E94F8B" w:rsidSect="00E94F8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B87D" w14:textId="77777777" w:rsidR="00BD7044" w:rsidRDefault="00BD7044" w:rsidP="008565DB">
      <w:pPr>
        <w:spacing w:after="0" w:line="240" w:lineRule="auto"/>
      </w:pPr>
      <w:r>
        <w:separator/>
      </w:r>
    </w:p>
  </w:endnote>
  <w:endnote w:type="continuationSeparator" w:id="0">
    <w:p w14:paraId="455FF038" w14:textId="77777777" w:rsidR="00BD7044" w:rsidRDefault="00BD7044" w:rsidP="0085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6C4F" w14:textId="77777777" w:rsidR="002238AB" w:rsidRPr="000E4081" w:rsidRDefault="002238AB" w:rsidP="002238AB">
    <w:pPr>
      <w:pStyle w:val="Footer"/>
      <w:jc w:val="center"/>
      <w:rPr>
        <w:sz w:val="20"/>
      </w:rPr>
    </w:pPr>
    <w:bookmarkStart w:id="0" w:name="_Hlk492497601"/>
    <w:r w:rsidRPr="000E4081">
      <w:rPr>
        <w:sz w:val="20"/>
      </w:rPr>
      <w:t>Goffs Greek School</w:t>
    </w:r>
  </w:p>
  <w:p w14:paraId="16CF1322" w14:textId="3F6073E0" w:rsidR="002238AB" w:rsidRPr="000E4081" w:rsidRDefault="002238AB" w:rsidP="002238AB">
    <w:pPr>
      <w:pStyle w:val="Footer"/>
      <w:jc w:val="center"/>
      <w:rPr>
        <w:sz w:val="20"/>
      </w:rPr>
    </w:pPr>
    <w:r w:rsidRPr="000E4081">
      <w:rPr>
        <w:sz w:val="20"/>
      </w:rPr>
      <w:t xml:space="preserve">Goff </w:t>
    </w:r>
    <w:r w:rsidR="00F145B9" w:rsidRPr="000E4081">
      <w:rPr>
        <w:sz w:val="20"/>
      </w:rPr>
      <w:t>Academy</w:t>
    </w:r>
    <w:r w:rsidRPr="000E4081">
      <w:rPr>
        <w:sz w:val="20"/>
      </w:rPr>
      <w:t>, Goffs Lane, Cheshunt, Hertfordshire, EN7 5QW</w:t>
    </w:r>
  </w:p>
  <w:p w14:paraId="211DB048" w14:textId="02B9E2A4" w:rsidR="002238AB" w:rsidRPr="000E4081" w:rsidRDefault="002238AB" w:rsidP="002238AB">
    <w:pPr>
      <w:pStyle w:val="Footer"/>
      <w:jc w:val="center"/>
      <w:rPr>
        <w:sz w:val="20"/>
      </w:rPr>
    </w:pPr>
    <w:r w:rsidRPr="000E4081">
      <w:rPr>
        <w:b/>
        <w:sz w:val="20"/>
      </w:rPr>
      <w:t>Mobile</w:t>
    </w:r>
    <w:r w:rsidRPr="000E4081">
      <w:rPr>
        <w:sz w:val="20"/>
      </w:rPr>
      <w:t>: 07984</w:t>
    </w:r>
    <w:r w:rsidR="00F32B20" w:rsidRPr="000E4081">
      <w:rPr>
        <w:sz w:val="20"/>
      </w:rPr>
      <w:t xml:space="preserve"> </w:t>
    </w:r>
    <w:r w:rsidRPr="000E4081">
      <w:rPr>
        <w:sz w:val="20"/>
      </w:rPr>
      <w:t>877</w:t>
    </w:r>
    <w:r w:rsidR="00F32B20" w:rsidRPr="000E4081">
      <w:rPr>
        <w:sz w:val="20"/>
      </w:rPr>
      <w:t xml:space="preserve"> </w:t>
    </w:r>
    <w:r w:rsidRPr="000E4081">
      <w:rPr>
        <w:sz w:val="20"/>
      </w:rPr>
      <w:t>920</w:t>
    </w:r>
    <w:r w:rsidR="00967DC7" w:rsidRPr="000E4081">
      <w:rPr>
        <w:sz w:val="20"/>
      </w:rPr>
      <w:t xml:space="preserve"> | </w:t>
    </w:r>
    <w:r w:rsidRPr="000E4081">
      <w:rPr>
        <w:b/>
        <w:sz w:val="20"/>
      </w:rPr>
      <w:t>Email</w:t>
    </w:r>
    <w:r w:rsidRPr="000E4081">
      <w:rPr>
        <w:sz w:val="20"/>
      </w:rPr>
      <w:t xml:space="preserve">: </w:t>
    </w:r>
    <w:hyperlink r:id="rId1" w:history="1">
      <w:r w:rsidRPr="000E4081">
        <w:rPr>
          <w:rStyle w:val="Hyperlink"/>
          <w:sz w:val="20"/>
        </w:rPr>
        <w:t>info@goffsgreekschool.com</w:t>
      </w:r>
    </w:hyperlink>
    <w:r w:rsidRPr="000E4081">
      <w:rPr>
        <w:sz w:val="20"/>
      </w:rPr>
      <w:t xml:space="preserve"> </w:t>
    </w:r>
    <w:r w:rsidR="00967DC7" w:rsidRPr="000E4081">
      <w:rPr>
        <w:sz w:val="20"/>
      </w:rPr>
      <w:t xml:space="preserve"> |</w:t>
    </w:r>
    <w:r w:rsidRPr="000E4081">
      <w:rPr>
        <w:sz w:val="20"/>
      </w:rPr>
      <w:t xml:space="preserve">  </w:t>
    </w:r>
    <w:r w:rsidRPr="000E4081">
      <w:rPr>
        <w:b/>
        <w:sz w:val="20"/>
      </w:rPr>
      <w:t>Website</w:t>
    </w:r>
    <w:r w:rsidRPr="000E4081">
      <w:rPr>
        <w:sz w:val="20"/>
      </w:rPr>
      <w:t xml:space="preserve">: </w:t>
    </w:r>
    <w:hyperlink r:id="rId2" w:history="1">
      <w:r w:rsidRPr="000E4081">
        <w:rPr>
          <w:rStyle w:val="Hyperlink"/>
          <w:sz w:val="20"/>
        </w:rPr>
        <w:t>www.goffsgreekschool.com</w:t>
      </w:r>
    </w:hyperlink>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8ABB" w14:textId="77777777" w:rsidR="00BD7044" w:rsidRDefault="00BD7044" w:rsidP="008565DB">
      <w:pPr>
        <w:spacing w:after="0" w:line="240" w:lineRule="auto"/>
      </w:pPr>
      <w:r>
        <w:separator/>
      </w:r>
    </w:p>
  </w:footnote>
  <w:footnote w:type="continuationSeparator" w:id="0">
    <w:p w14:paraId="3A352C73" w14:textId="77777777" w:rsidR="00BD7044" w:rsidRDefault="00BD7044" w:rsidP="0085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8FDD" w14:textId="25AD6EC4" w:rsidR="006811E2" w:rsidRPr="006811E2" w:rsidRDefault="00F32B20" w:rsidP="00DA36AA">
    <w:pPr>
      <w:pStyle w:val="Header"/>
      <w:jc w:val="center"/>
      <w:rPr>
        <w:b/>
        <w:sz w:val="24"/>
      </w:rPr>
    </w:pPr>
    <w:r w:rsidRPr="00731640">
      <w:rPr>
        <w:rFonts w:ascii="Century Gothic" w:hAnsi="Century Gothic"/>
        <w:noProof/>
        <w:sz w:val="18"/>
        <w:szCs w:val="18"/>
        <w:lang w:eastAsia="en-GB"/>
      </w:rPr>
      <w:drawing>
        <wp:anchor distT="0" distB="0" distL="114300" distR="114300" simplePos="0" relativeHeight="251663360" behindDoc="0" locked="0" layoutInCell="0" allowOverlap="1" wp14:anchorId="46193493" wp14:editId="3FA6A1EA">
          <wp:simplePos x="0" y="0"/>
          <wp:positionH relativeFrom="page">
            <wp:posOffset>6330315</wp:posOffset>
          </wp:positionH>
          <wp:positionV relativeFrom="page">
            <wp:posOffset>148851</wp:posOffset>
          </wp:positionV>
          <wp:extent cx="979640" cy="94123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640" cy="941239"/>
                  </a:xfrm>
                  <a:prstGeom prst="rect">
                    <a:avLst/>
                  </a:prstGeom>
                  <a:noFill/>
                </pic:spPr>
              </pic:pic>
            </a:graphicData>
          </a:graphic>
          <wp14:sizeRelH relativeFrom="page">
            <wp14:pctWidth>0</wp14:pctWidth>
          </wp14:sizeRelH>
          <wp14:sizeRelV relativeFrom="page">
            <wp14:pctHeight>0</wp14:pctHeight>
          </wp14:sizeRelV>
        </wp:anchor>
      </w:drawing>
    </w:r>
    <w:r w:rsidRPr="00DA36AA">
      <w:rPr>
        <w:b/>
        <w:noProof/>
        <w:sz w:val="24"/>
        <w:lang w:val="el-GR"/>
      </w:rPr>
      <w:drawing>
        <wp:anchor distT="0" distB="0" distL="114300" distR="114300" simplePos="0" relativeHeight="251658240" behindDoc="0" locked="0" layoutInCell="1" allowOverlap="1" wp14:anchorId="5FA9FF3A" wp14:editId="4CAFEE68">
          <wp:simplePos x="0" y="0"/>
          <wp:positionH relativeFrom="column">
            <wp:posOffset>-160020</wp:posOffset>
          </wp:positionH>
          <wp:positionV relativeFrom="paragraph">
            <wp:posOffset>-356870</wp:posOffset>
          </wp:positionV>
          <wp:extent cx="817880" cy="933450"/>
          <wp:effectExtent l="0" t="0" r="1270" b="0"/>
          <wp:wrapThrough wrapText="bothSides">
            <wp:wrapPolygon edited="0">
              <wp:start x="6540" y="441"/>
              <wp:lineTo x="4528" y="2204"/>
              <wp:lineTo x="2012" y="6171"/>
              <wp:lineTo x="503" y="15429"/>
              <wp:lineTo x="1509" y="21159"/>
              <wp:lineTo x="21130" y="21159"/>
              <wp:lineTo x="20124" y="7494"/>
              <wp:lineTo x="18112" y="3527"/>
              <wp:lineTo x="15596" y="441"/>
              <wp:lineTo x="6540" y="44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ffs-greek-school-logo_small.png"/>
                  <pic:cNvPicPr/>
                </pic:nvPicPr>
                <pic:blipFill>
                  <a:blip r:embed="rId2">
                    <a:extLst>
                      <a:ext uri="{28A0092B-C50C-407E-A947-70E740481C1C}">
                        <a14:useLocalDpi xmlns:a14="http://schemas.microsoft.com/office/drawing/2010/main" val="0"/>
                      </a:ext>
                    </a:extLst>
                  </a:blip>
                  <a:stretch>
                    <a:fillRect/>
                  </a:stretch>
                </pic:blipFill>
                <pic:spPr>
                  <a:xfrm>
                    <a:off x="0" y="0"/>
                    <a:ext cx="817880" cy="933450"/>
                  </a:xfrm>
                  <a:prstGeom prst="rect">
                    <a:avLst/>
                  </a:prstGeom>
                </pic:spPr>
              </pic:pic>
            </a:graphicData>
          </a:graphic>
          <wp14:sizeRelH relativeFrom="margin">
            <wp14:pctWidth>0</wp14:pctWidth>
          </wp14:sizeRelH>
          <wp14:sizeRelV relativeFrom="margin">
            <wp14:pctHeight>0</wp14:pctHeight>
          </wp14:sizeRelV>
        </wp:anchor>
      </w:drawing>
    </w:r>
    <w:r w:rsidR="006811E2" w:rsidRPr="006811E2">
      <w:rPr>
        <w:b/>
        <w:sz w:val="24"/>
      </w:rPr>
      <w:t>ΦΟΡΜΑ ΕΓΓΡΑΦΗΣ</w:t>
    </w:r>
    <w:r w:rsidR="006811E2">
      <w:rPr>
        <w:b/>
        <w:sz w:val="24"/>
      </w:rPr>
      <w:t xml:space="preserve"> - REGISTRATION FORM</w:t>
    </w:r>
  </w:p>
  <w:p w14:paraId="3620E2A9" w14:textId="247D3BE0" w:rsidR="006811E2" w:rsidRPr="006811E2" w:rsidRDefault="008565DB" w:rsidP="00DA36AA">
    <w:pPr>
      <w:pStyle w:val="Header"/>
      <w:jc w:val="center"/>
      <w:rPr>
        <w:b/>
        <w:sz w:val="24"/>
      </w:rPr>
    </w:pPr>
    <w:r w:rsidRPr="00DA36AA">
      <w:rPr>
        <w:b/>
        <w:sz w:val="24"/>
        <w:lang w:val="el-GR"/>
      </w:rPr>
      <w:t>Ελληνικό</w:t>
    </w:r>
    <w:r w:rsidRPr="006811E2">
      <w:rPr>
        <w:b/>
        <w:sz w:val="24"/>
      </w:rPr>
      <w:t xml:space="preserve"> </w:t>
    </w:r>
    <w:r w:rsidRPr="00DA36AA">
      <w:rPr>
        <w:b/>
        <w:sz w:val="24"/>
        <w:lang w:val="el-GR"/>
      </w:rPr>
      <w:t>Παροιμιακό</w:t>
    </w:r>
    <w:r w:rsidRPr="006811E2">
      <w:rPr>
        <w:b/>
        <w:sz w:val="24"/>
      </w:rPr>
      <w:t xml:space="preserve"> </w:t>
    </w:r>
    <w:r w:rsidRPr="00DA36AA">
      <w:rPr>
        <w:b/>
        <w:sz w:val="24"/>
        <w:lang w:val="el-GR"/>
      </w:rPr>
      <w:t>Σχολείο</w:t>
    </w:r>
    <w:r w:rsidRPr="006811E2">
      <w:rPr>
        <w:b/>
        <w:sz w:val="24"/>
      </w:rPr>
      <w:t xml:space="preserve"> </w:t>
    </w:r>
    <w:r w:rsidRPr="00DA36AA">
      <w:rPr>
        <w:b/>
        <w:sz w:val="24"/>
      </w:rPr>
      <w:t>Goffs</w:t>
    </w:r>
    <w:r w:rsidRPr="006811E2">
      <w:rPr>
        <w:b/>
        <w:sz w:val="24"/>
      </w:rPr>
      <w:t xml:space="preserve"> </w:t>
    </w:r>
  </w:p>
  <w:p w14:paraId="26A42AEA" w14:textId="77777777" w:rsidR="008565DB" w:rsidRPr="006811E2" w:rsidRDefault="006811E2" w:rsidP="00DA36AA">
    <w:pPr>
      <w:pStyle w:val="Header"/>
      <w:jc w:val="center"/>
    </w:pPr>
    <w:r>
      <w:rPr>
        <w:b/>
        <w:sz w:val="24"/>
      </w:rPr>
      <w:t>Goffs</w:t>
    </w:r>
    <w:r w:rsidRPr="006811E2">
      <w:rPr>
        <w:b/>
        <w:sz w:val="24"/>
      </w:rPr>
      <w:t xml:space="preserve"> </w:t>
    </w:r>
    <w:r>
      <w:rPr>
        <w:b/>
        <w:sz w:val="24"/>
      </w:rPr>
      <w:t>Greek</w:t>
    </w:r>
    <w:r w:rsidRPr="006811E2">
      <w:rPr>
        <w:b/>
        <w:sz w:val="24"/>
      </w:rPr>
      <w:t xml:space="preserve"> </w:t>
    </w:r>
    <w:r>
      <w:rPr>
        <w:b/>
        <w:sz w:val="24"/>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76EF"/>
    <w:multiLevelType w:val="hybridMultilevel"/>
    <w:tmpl w:val="FD1A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D01F11"/>
    <w:multiLevelType w:val="hybridMultilevel"/>
    <w:tmpl w:val="AF82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9127E"/>
    <w:multiLevelType w:val="hybridMultilevel"/>
    <w:tmpl w:val="AF3E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T4oyr2+jqZ617AMTXzNFxRgxt7B9zIIzOXR4WP3V3gDAkjA7FxUjUR2/jsNo/ddc7Lxxwx1wWJYEkh6zhLsVQ==" w:salt="8W0+iKXFz+Y+y22Vo/FG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DB"/>
    <w:rsid w:val="00020512"/>
    <w:rsid w:val="000400C6"/>
    <w:rsid w:val="00082187"/>
    <w:rsid w:val="00092EFE"/>
    <w:rsid w:val="000E4081"/>
    <w:rsid w:val="00164F1C"/>
    <w:rsid w:val="00197274"/>
    <w:rsid w:val="001B17AA"/>
    <w:rsid w:val="001C1573"/>
    <w:rsid w:val="001D6B3B"/>
    <w:rsid w:val="001F2602"/>
    <w:rsid w:val="002078C1"/>
    <w:rsid w:val="002238AB"/>
    <w:rsid w:val="00233543"/>
    <w:rsid w:val="00246092"/>
    <w:rsid w:val="002532C1"/>
    <w:rsid w:val="0026612A"/>
    <w:rsid w:val="002A2B28"/>
    <w:rsid w:val="002B3405"/>
    <w:rsid w:val="002C6888"/>
    <w:rsid w:val="002C6E2F"/>
    <w:rsid w:val="002F5F7A"/>
    <w:rsid w:val="00317E7D"/>
    <w:rsid w:val="00376F23"/>
    <w:rsid w:val="0039279F"/>
    <w:rsid w:val="003A0AF0"/>
    <w:rsid w:val="003A5F3B"/>
    <w:rsid w:val="003C3BC3"/>
    <w:rsid w:val="00415894"/>
    <w:rsid w:val="00417656"/>
    <w:rsid w:val="004E739D"/>
    <w:rsid w:val="005027FA"/>
    <w:rsid w:val="00533F61"/>
    <w:rsid w:val="00581B27"/>
    <w:rsid w:val="005B1F33"/>
    <w:rsid w:val="005C2D7A"/>
    <w:rsid w:val="0067003B"/>
    <w:rsid w:val="006811E2"/>
    <w:rsid w:val="006820C2"/>
    <w:rsid w:val="006A2F71"/>
    <w:rsid w:val="006B587D"/>
    <w:rsid w:val="006E0872"/>
    <w:rsid w:val="006E3E2A"/>
    <w:rsid w:val="00724939"/>
    <w:rsid w:val="00731640"/>
    <w:rsid w:val="00746DF1"/>
    <w:rsid w:val="00756A8E"/>
    <w:rsid w:val="00797664"/>
    <w:rsid w:val="007B1B1F"/>
    <w:rsid w:val="007B4281"/>
    <w:rsid w:val="008010F4"/>
    <w:rsid w:val="00835140"/>
    <w:rsid w:val="008530D6"/>
    <w:rsid w:val="008565DB"/>
    <w:rsid w:val="00867859"/>
    <w:rsid w:val="00895C67"/>
    <w:rsid w:val="008A0018"/>
    <w:rsid w:val="009055AF"/>
    <w:rsid w:val="00967DC7"/>
    <w:rsid w:val="00972180"/>
    <w:rsid w:val="00972C62"/>
    <w:rsid w:val="009B235A"/>
    <w:rsid w:val="009B3182"/>
    <w:rsid w:val="009C3FA5"/>
    <w:rsid w:val="00A0435A"/>
    <w:rsid w:val="00A448E4"/>
    <w:rsid w:val="00A6607E"/>
    <w:rsid w:val="00AA6C01"/>
    <w:rsid w:val="00AB05DD"/>
    <w:rsid w:val="00B4493A"/>
    <w:rsid w:val="00B513C3"/>
    <w:rsid w:val="00B60B7F"/>
    <w:rsid w:val="00BD7044"/>
    <w:rsid w:val="00C864CE"/>
    <w:rsid w:val="00CA0289"/>
    <w:rsid w:val="00D258B2"/>
    <w:rsid w:val="00D46170"/>
    <w:rsid w:val="00D571C7"/>
    <w:rsid w:val="00D719A1"/>
    <w:rsid w:val="00DA36AA"/>
    <w:rsid w:val="00DD05D5"/>
    <w:rsid w:val="00DF15CE"/>
    <w:rsid w:val="00E04818"/>
    <w:rsid w:val="00E64B50"/>
    <w:rsid w:val="00E94F8B"/>
    <w:rsid w:val="00EB5C32"/>
    <w:rsid w:val="00EB63FB"/>
    <w:rsid w:val="00EC4CAE"/>
    <w:rsid w:val="00F07569"/>
    <w:rsid w:val="00F145B9"/>
    <w:rsid w:val="00F32B20"/>
    <w:rsid w:val="00F533DC"/>
    <w:rsid w:val="00F7033F"/>
    <w:rsid w:val="00F87D42"/>
    <w:rsid w:val="00FE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5E07"/>
  <w15:chartTrackingRefBased/>
  <w15:docId w15:val="{F14FBC84-9830-4084-A668-33622163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5DB"/>
    <w:pPr>
      <w:spacing w:after="0" w:line="240" w:lineRule="auto"/>
    </w:pPr>
  </w:style>
  <w:style w:type="paragraph" w:styleId="Header">
    <w:name w:val="header"/>
    <w:basedOn w:val="Normal"/>
    <w:link w:val="HeaderChar"/>
    <w:uiPriority w:val="99"/>
    <w:unhideWhenUsed/>
    <w:rsid w:val="0085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DB"/>
  </w:style>
  <w:style w:type="paragraph" w:styleId="Footer">
    <w:name w:val="footer"/>
    <w:basedOn w:val="Normal"/>
    <w:link w:val="FooterChar"/>
    <w:uiPriority w:val="99"/>
    <w:unhideWhenUsed/>
    <w:rsid w:val="0085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DB"/>
  </w:style>
  <w:style w:type="table" w:styleId="TableGrid">
    <w:name w:val="Table Grid"/>
    <w:basedOn w:val="TableNormal"/>
    <w:uiPriority w:val="39"/>
    <w:rsid w:val="0085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AA"/>
    <w:rPr>
      <w:rFonts w:ascii="Segoe UI" w:hAnsi="Segoe UI" w:cs="Segoe UI"/>
      <w:sz w:val="18"/>
      <w:szCs w:val="18"/>
    </w:rPr>
  </w:style>
  <w:style w:type="character" w:styleId="Hyperlink">
    <w:name w:val="Hyperlink"/>
    <w:basedOn w:val="DefaultParagraphFont"/>
    <w:uiPriority w:val="99"/>
    <w:unhideWhenUsed/>
    <w:rsid w:val="002238AB"/>
    <w:rPr>
      <w:color w:val="0563C1" w:themeColor="hyperlink"/>
      <w:u w:val="single"/>
    </w:rPr>
  </w:style>
  <w:style w:type="character" w:styleId="UnresolvedMention">
    <w:name w:val="Unresolved Mention"/>
    <w:basedOn w:val="DefaultParagraphFont"/>
    <w:uiPriority w:val="99"/>
    <w:semiHidden/>
    <w:unhideWhenUsed/>
    <w:rsid w:val="002238AB"/>
    <w:rPr>
      <w:color w:val="808080"/>
      <w:shd w:val="clear" w:color="auto" w:fill="E6E6E6"/>
    </w:rPr>
  </w:style>
  <w:style w:type="character" w:styleId="FollowedHyperlink">
    <w:name w:val="FollowedHyperlink"/>
    <w:basedOn w:val="DefaultParagraphFont"/>
    <w:uiPriority w:val="99"/>
    <w:semiHidden/>
    <w:unhideWhenUsed/>
    <w:rsid w:val="002532C1"/>
    <w:rPr>
      <w:color w:val="954F72" w:themeColor="followedHyperlink"/>
      <w:u w:val="single"/>
    </w:rPr>
  </w:style>
  <w:style w:type="character" w:styleId="PlaceholderText">
    <w:name w:val="Placeholder Text"/>
    <w:basedOn w:val="DefaultParagraphFont"/>
    <w:uiPriority w:val="99"/>
    <w:semiHidden/>
    <w:rsid w:val="00EB63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ffsgreekschool.com/about-goffs-greek-school/school-rules-polici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ffsgreekschool.com/gdpr-general-data-protection-regul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ffsgreekschool.com" TargetMode="External"/><Relationship Id="rId1" Type="http://schemas.openxmlformats.org/officeDocument/2006/relationships/hyperlink" Target="mailto:info@goffsgreek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FEC951C4C48CD8B5477422812D612"/>
        <w:category>
          <w:name w:val="General"/>
          <w:gallery w:val="placeholder"/>
        </w:category>
        <w:types>
          <w:type w:val="bbPlcHdr"/>
        </w:types>
        <w:behaviors>
          <w:behavior w:val="content"/>
        </w:behaviors>
        <w:guid w:val="{4FF79408-5F15-412F-BDB3-D8188ED05130}"/>
      </w:docPartPr>
      <w:docPartBody>
        <w:p w:rsidR="008C3EFD" w:rsidRDefault="008C3EFD" w:rsidP="008C3EFD">
          <w:pPr>
            <w:pStyle w:val="F5DFEC951C4C48CD8B5477422812D6125"/>
          </w:pPr>
          <w:r w:rsidRPr="00B145BD">
            <w:rPr>
              <w:rStyle w:val="PlaceholderText"/>
            </w:rPr>
            <w:t>Click or tap here to enter text.</w:t>
          </w:r>
        </w:p>
      </w:docPartBody>
    </w:docPart>
    <w:docPart>
      <w:docPartPr>
        <w:name w:val="4ADA81F1B30644EE843135F27594CEDD"/>
        <w:category>
          <w:name w:val="General"/>
          <w:gallery w:val="placeholder"/>
        </w:category>
        <w:types>
          <w:type w:val="bbPlcHdr"/>
        </w:types>
        <w:behaviors>
          <w:behavior w:val="content"/>
        </w:behaviors>
        <w:guid w:val="{9E425B60-435B-4DD0-8C64-7E20F098231D}"/>
      </w:docPartPr>
      <w:docPartBody>
        <w:p w:rsidR="00000000" w:rsidRDefault="008C3EFD" w:rsidP="008C3EFD">
          <w:pPr>
            <w:pStyle w:val="4ADA81F1B30644EE843135F27594CEDD1"/>
          </w:pPr>
          <w:r w:rsidRPr="00B14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D5"/>
    <w:rsid w:val="000275D5"/>
    <w:rsid w:val="00200B85"/>
    <w:rsid w:val="004067F6"/>
    <w:rsid w:val="008C3EFD"/>
    <w:rsid w:val="008F7811"/>
    <w:rsid w:val="00E6247B"/>
    <w:rsid w:val="00EF11D5"/>
    <w:rsid w:val="00F10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EFD"/>
    <w:rPr>
      <w:color w:val="808080"/>
    </w:rPr>
  </w:style>
  <w:style w:type="paragraph" w:customStyle="1" w:styleId="48F66D2F594749FDA2C497883DC5341B">
    <w:name w:val="48F66D2F594749FDA2C497883DC5341B"/>
    <w:rsid w:val="004067F6"/>
    <w:pPr>
      <w:spacing w:after="0" w:line="240" w:lineRule="auto"/>
    </w:pPr>
    <w:rPr>
      <w:rFonts w:eastAsiaTheme="minorHAnsi"/>
      <w:lang w:eastAsia="en-US"/>
    </w:rPr>
  </w:style>
  <w:style w:type="paragraph" w:customStyle="1" w:styleId="48F66D2F594749FDA2C497883DC5341B1">
    <w:name w:val="48F66D2F594749FDA2C497883DC5341B1"/>
    <w:rsid w:val="004067F6"/>
    <w:pPr>
      <w:spacing w:after="0" w:line="240" w:lineRule="auto"/>
    </w:pPr>
    <w:rPr>
      <w:rFonts w:eastAsiaTheme="minorHAnsi"/>
      <w:lang w:eastAsia="en-US"/>
    </w:rPr>
  </w:style>
  <w:style w:type="paragraph" w:customStyle="1" w:styleId="F5DFEC951C4C48CD8B5477422812D612">
    <w:name w:val="F5DFEC951C4C48CD8B5477422812D612"/>
    <w:rsid w:val="004067F6"/>
    <w:pPr>
      <w:spacing w:after="0" w:line="240" w:lineRule="auto"/>
    </w:pPr>
    <w:rPr>
      <w:rFonts w:eastAsiaTheme="minorHAnsi"/>
      <w:lang w:eastAsia="en-US"/>
    </w:rPr>
  </w:style>
  <w:style w:type="paragraph" w:customStyle="1" w:styleId="48F66D2F594749FDA2C497883DC5341B2">
    <w:name w:val="48F66D2F594749FDA2C497883DC5341B2"/>
    <w:rsid w:val="004067F6"/>
    <w:pPr>
      <w:spacing w:after="0" w:line="240" w:lineRule="auto"/>
    </w:pPr>
    <w:rPr>
      <w:rFonts w:eastAsiaTheme="minorHAnsi"/>
      <w:lang w:eastAsia="en-US"/>
    </w:rPr>
  </w:style>
  <w:style w:type="paragraph" w:customStyle="1" w:styleId="F5DFEC951C4C48CD8B5477422812D6121">
    <w:name w:val="F5DFEC951C4C48CD8B5477422812D6121"/>
    <w:rsid w:val="004067F6"/>
    <w:pPr>
      <w:spacing w:after="0" w:line="240" w:lineRule="auto"/>
    </w:pPr>
    <w:rPr>
      <w:rFonts w:eastAsiaTheme="minorHAnsi"/>
      <w:lang w:eastAsia="en-US"/>
    </w:rPr>
  </w:style>
  <w:style w:type="paragraph" w:customStyle="1" w:styleId="48F66D2F594749FDA2C497883DC5341B3">
    <w:name w:val="48F66D2F594749FDA2C497883DC5341B3"/>
    <w:rsid w:val="008C3EFD"/>
    <w:pPr>
      <w:spacing w:after="0" w:line="240" w:lineRule="auto"/>
    </w:pPr>
    <w:rPr>
      <w:rFonts w:eastAsiaTheme="minorHAnsi"/>
      <w:lang w:eastAsia="en-US"/>
    </w:rPr>
  </w:style>
  <w:style w:type="paragraph" w:customStyle="1" w:styleId="F5DFEC951C4C48CD8B5477422812D6122">
    <w:name w:val="F5DFEC951C4C48CD8B5477422812D6122"/>
    <w:rsid w:val="008C3EFD"/>
    <w:pPr>
      <w:spacing w:after="0" w:line="240" w:lineRule="auto"/>
    </w:pPr>
    <w:rPr>
      <w:rFonts w:eastAsiaTheme="minorHAnsi"/>
      <w:lang w:eastAsia="en-US"/>
    </w:rPr>
  </w:style>
  <w:style w:type="paragraph" w:customStyle="1" w:styleId="48F66D2F594749FDA2C497883DC5341B4">
    <w:name w:val="48F66D2F594749FDA2C497883DC5341B4"/>
    <w:rsid w:val="008C3EFD"/>
    <w:pPr>
      <w:spacing w:after="0" w:line="240" w:lineRule="auto"/>
    </w:pPr>
    <w:rPr>
      <w:rFonts w:eastAsiaTheme="minorHAnsi"/>
      <w:lang w:eastAsia="en-US"/>
    </w:rPr>
  </w:style>
  <w:style w:type="paragraph" w:customStyle="1" w:styleId="F5DFEC951C4C48CD8B5477422812D6123">
    <w:name w:val="F5DFEC951C4C48CD8B5477422812D6123"/>
    <w:rsid w:val="008C3EFD"/>
    <w:pPr>
      <w:spacing w:after="0" w:line="240" w:lineRule="auto"/>
    </w:pPr>
    <w:rPr>
      <w:rFonts w:eastAsiaTheme="minorHAnsi"/>
      <w:lang w:eastAsia="en-US"/>
    </w:rPr>
  </w:style>
  <w:style w:type="paragraph" w:customStyle="1" w:styleId="4ADA81F1B30644EE843135F27594CEDD">
    <w:name w:val="4ADA81F1B30644EE843135F27594CEDD"/>
    <w:rsid w:val="008C3EFD"/>
    <w:pPr>
      <w:spacing w:after="0" w:line="240" w:lineRule="auto"/>
    </w:pPr>
    <w:rPr>
      <w:rFonts w:eastAsiaTheme="minorHAnsi"/>
      <w:lang w:eastAsia="en-US"/>
    </w:rPr>
  </w:style>
  <w:style w:type="paragraph" w:customStyle="1" w:styleId="F5DFEC951C4C48CD8B5477422812D6124">
    <w:name w:val="F5DFEC951C4C48CD8B5477422812D6124"/>
    <w:rsid w:val="008C3EFD"/>
    <w:pPr>
      <w:spacing w:after="0" w:line="240" w:lineRule="auto"/>
    </w:pPr>
    <w:rPr>
      <w:rFonts w:eastAsiaTheme="minorHAnsi"/>
      <w:lang w:eastAsia="en-US"/>
    </w:rPr>
  </w:style>
  <w:style w:type="paragraph" w:customStyle="1" w:styleId="4ADA81F1B30644EE843135F27594CEDD1">
    <w:name w:val="4ADA81F1B30644EE843135F27594CEDD1"/>
    <w:rsid w:val="008C3EFD"/>
    <w:pPr>
      <w:spacing w:after="0" w:line="240" w:lineRule="auto"/>
    </w:pPr>
    <w:rPr>
      <w:rFonts w:eastAsiaTheme="minorHAnsi"/>
      <w:lang w:eastAsia="en-US"/>
    </w:rPr>
  </w:style>
  <w:style w:type="paragraph" w:customStyle="1" w:styleId="F5DFEC951C4C48CD8B5477422812D6125">
    <w:name w:val="F5DFEC951C4C48CD8B5477422812D6125"/>
    <w:rsid w:val="008C3EF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CD64-3C71-40CB-B1D7-18C758A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769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Goffs Greek School Registration Form</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fs Greek School Registration Form</dc:title>
  <dc:subject/>
  <dc:creator>Savvas E</dc:creator>
  <cp:keywords>Goffs Greek School Registration Form</cp:keywords>
  <dc:description/>
  <cp:lastModifiedBy>Savvas E</cp:lastModifiedBy>
  <cp:revision>2</cp:revision>
  <cp:lastPrinted>2019-06-06T13:16:00Z</cp:lastPrinted>
  <dcterms:created xsi:type="dcterms:W3CDTF">2019-06-23T05:12:00Z</dcterms:created>
  <dcterms:modified xsi:type="dcterms:W3CDTF">2019-06-23T05:12:00Z</dcterms:modified>
</cp:coreProperties>
</file>